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3D" w:rsidRDefault="00640A3D" w:rsidP="00EE786A">
      <w:pPr>
        <w:widowControl w:val="0"/>
        <w:autoSpaceDE w:val="0"/>
        <w:autoSpaceDN w:val="0"/>
        <w:ind w:right="845"/>
        <w:jc w:val="center"/>
        <w:rPr>
          <w:rFonts w:ascii="PT Astra Serif" w:eastAsia="Trebuchet MS" w:hAnsi="PT Astra Serif" w:cs="Trebuchet MS"/>
          <w:b/>
          <w:bCs/>
          <w:iCs/>
          <w:w w:val="110"/>
          <w:sz w:val="21"/>
          <w:szCs w:val="21"/>
          <w:lang w:eastAsia="en-US"/>
        </w:rPr>
      </w:pPr>
    </w:p>
    <w:p w:rsidR="00640A3D" w:rsidRDefault="00640A3D" w:rsidP="00EE786A">
      <w:pPr>
        <w:widowControl w:val="0"/>
        <w:autoSpaceDE w:val="0"/>
        <w:autoSpaceDN w:val="0"/>
        <w:ind w:right="845"/>
        <w:jc w:val="center"/>
        <w:rPr>
          <w:rFonts w:ascii="PT Astra Serif" w:eastAsia="Trebuchet MS" w:hAnsi="PT Astra Serif" w:cs="Trebuchet MS"/>
          <w:b/>
          <w:bCs/>
          <w:iCs/>
          <w:w w:val="110"/>
          <w:sz w:val="21"/>
          <w:szCs w:val="21"/>
          <w:lang w:eastAsia="en-US"/>
        </w:rPr>
      </w:pPr>
    </w:p>
    <w:p w:rsidR="00EE786A" w:rsidRPr="00BE0799" w:rsidRDefault="00047E33" w:rsidP="00EE786A">
      <w:pPr>
        <w:widowControl w:val="0"/>
        <w:autoSpaceDE w:val="0"/>
        <w:autoSpaceDN w:val="0"/>
        <w:ind w:right="845"/>
        <w:jc w:val="center"/>
        <w:rPr>
          <w:rFonts w:ascii="PT Astra Serif" w:eastAsia="Trebuchet MS" w:hAnsi="PT Astra Serif" w:cs="Trebuchet MS"/>
          <w:b/>
          <w:bCs/>
          <w:iCs/>
          <w:w w:val="110"/>
          <w:sz w:val="21"/>
          <w:szCs w:val="21"/>
          <w:lang w:eastAsia="en-US"/>
        </w:rPr>
      </w:pPr>
      <w:r w:rsidRPr="00047E33">
        <w:rPr>
          <w:rFonts w:ascii="PT Astra Serif" w:eastAsia="Trebuchet MS" w:hAnsi="PT Astra Serif" w:cs="Trebuchet MS"/>
          <w:b/>
          <w:bCs/>
          <w:iCs/>
          <w:w w:val="110"/>
          <w:sz w:val="21"/>
          <w:szCs w:val="21"/>
          <w:lang w:eastAsia="en-US"/>
        </w:rPr>
        <w:lastRenderedPageBreak/>
        <w:t>Городская дистанционная игра по математике «Бесконечность не предел» для обучающихся 5-7 классов.</w:t>
      </w:r>
    </w:p>
    <w:p w:rsidR="00BE0799" w:rsidRDefault="00BE0799" w:rsidP="00BE0799">
      <w:pPr>
        <w:widowControl w:val="0"/>
        <w:autoSpaceDE w:val="0"/>
        <w:autoSpaceDN w:val="0"/>
        <w:spacing w:before="11" w:after="1"/>
        <w:rPr>
          <w:rFonts w:ascii="PT Astra Serif" w:eastAsia="Trebuchet MS" w:hAnsi="PT Astra Serif" w:cs="Trebuchet MS"/>
          <w:b/>
          <w:sz w:val="13"/>
          <w:szCs w:val="22"/>
          <w:lang w:eastAsia="en-US"/>
        </w:rPr>
      </w:pPr>
    </w:p>
    <w:p w:rsidR="00640A3D" w:rsidRPr="00BE0799" w:rsidRDefault="00640A3D" w:rsidP="00BE0799">
      <w:pPr>
        <w:widowControl w:val="0"/>
        <w:autoSpaceDE w:val="0"/>
        <w:autoSpaceDN w:val="0"/>
        <w:spacing w:before="11" w:after="1"/>
        <w:rPr>
          <w:rFonts w:ascii="PT Astra Serif" w:eastAsia="Trebuchet MS" w:hAnsi="PT Astra Serif" w:cs="Trebuchet MS"/>
          <w:b/>
          <w:sz w:val="13"/>
          <w:szCs w:val="22"/>
          <w:lang w:eastAsia="en-US"/>
        </w:rPr>
      </w:pPr>
    </w:p>
    <w:p w:rsidR="00EE786A" w:rsidRDefault="00EE786A" w:rsidP="00BE0799">
      <w:pPr>
        <w:widowControl w:val="0"/>
        <w:autoSpaceDE w:val="0"/>
        <w:autoSpaceDN w:val="0"/>
        <w:spacing w:before="145"/>
        <w:rPr>
          <w:rFonts w:ascii="PT Astra Serif" w:eastAsia="Trebuchet MS" w:hAnsi="PT Astra Serif" w:cs="Trebuchet MS"/>
          <w:b/>
          <w:sz w:val="20"/>
          <w:szCs w:val="22"/>
          <w:lang w:eastAsia="en-US"/>
        </w:rPr>
      </w:pPr>
    </w:p>
    <w:p w:rsidR="00BE0799" w:rsidRPr="00BE0799" w:rsidRDefault="00BE0799" w:rsidP="00BE0799">
      <w:pPr>
        <w:widowControl w:val="0"/>
        <w:autoSpaceDE w:val="0"/>
        <w:autoSpaceDN w:val="0"/>
        <w:rPr>
          <w:rFonts w:ascii="PT Astra Serif" w:eastAsia="Trebuchet MS" w:hAnsi="PT Astra Serif" w:cs="Trebuchet MS"/>
          <w:b/>
          <w:sz w:val="14"/>
          <w:szCs w:val="22"/>
          <w:lang w:eastAsia="en-US"/>
        </w:rPr>
      </w:pPr>
    </w:p>
    <w:tbl>
      <w:tblPr>
        <w:tblStyle w:val="TableNormal"/>
        <w:tblW w:w="132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693"/>
        <w:gridCol w:w="4111"/>
        <w:gridCol w:w="3636"/>
        <w:gridCol w:w="992"/>
        <w:gridCol w:w="1203"/>
      </w:tblGrid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BE0799" w:rsidRPr="00F72F1A" w:rsidRDefault="00BE0799" w:rsidP="00BE0799">
            <w:pPr>
              <w:rPr>
                <w:rFonts w:eastAsia="Trebuchet MS"/>
                <w:b/>
                <w:sz w:val="20"/>
                <w:szCs w:val="20"/>
                <w:lang w:eastAsia="en-US"/>
              </w:rPr>
            </w:pPr>
            <w:r w:rsidRPr="00F72F1A">
              <w:rPr>
                <w:rFonts w:eastAsia="Trebuchet MS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93" w:type="dxa"/>
          </w:tcPr>
          <w:p w:rsidR="00BE0799" w:rsidRPr="00F72F1A" w:rsidRDefault="00BE0799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</w:p>
          <w:p w:rsidR="00BE0799" w:rsidRPr="00F72F1A" w:rsidRDefault="00BE0799" w:rsidP="00BE0799">
            <w:pPr>
              <w:rPr>
                <w:rFonts w:eastAsia="Trebuchet MS"/>
                <w:b/>
                <w:sz w:val="20"/>
                <w:szCs w:val="20"/>
                <w:lang w:eastAsia="en-US"/>
              </w:rPr>
            </w:pPr>
            <w:r w:rsidRPr="00F72F1A">
              <w:rPr>
                <w:rFonts w:eastAsia="Trebuchet MS"/>
                <w:b/>
                <w:w w:val="115"/>
                <w:sz w:val="20"/>
                <w:szCs w:val="20"/>
                <w:lang w:eastAsia="en-US"/>
              </w:rPr>
              <w:t>Фамилия,</w:t>
            </w:r>
            <w:r w:rsidRPr="00F72F1A">
              <w:rPr>
                <w:rFonts w:eastAsia="Trebuchet MS"/>
                <w:b/>
                <w:spacing w:val="5"/>
                <w:w w:val="115"/>
                <w:sz w:val="20"/>
                <w:szCs w:val="20"/>
                <w:lang w:eastAsia="en-US"/>
              </w:rPr>
              <w:t xml:space="preserve"> </w:t>
            </w:r>
            <w:r w:rsidRPr="00F72F1A">
              <w:rPr>
                <w:rFonts w:eastAsia="Trebuchet MS"/>
                <w:b/>
                <w:w w:val="115"/>
                <w:sz w:val="20"/>
                <w:szCs w:val="20"/>
                <w:lang w:eastAsia="en-US"/>
              </w:rPr>
              <w:t>имя участника</w:t>
            </w:r>
          </w:p>
        </w:tc>
        <w:tc>
          <w:tcPr>
            <w:tcW w:w="4111" w:type="dxa"/>
          </w:tcPr>
          <w:p w:rsidR="00BE0799" w:rsidRPr="00F72F1A" w:rsidRDefault="00BE0799" w:rsidP="00BE0799">
            <w:pPr>
              <w:spacing w:before="84" w:line="261" w:lineRule="auto"/>
              <w:ind w:right="588"/>
              <w:rPr>
                <w:rFonts w:eastAsia="Trebuchet MS"/>
                <w:b/>
                <w:spacing w:val="-1"/>
                <w:w w:val="120"/>
                <w:sz w:val="20"/>
                <w:szCs w:val="20"/>
                <w:lang w:eastAsia="en-US"/>
              </w:rPr>
            </w:pPr>
          </w:p>
          <w:p w:rsidR="00BE0799" w:rsidRPr="00F72F1A" w:rsidRDefault="00BE0799" w:rsidP="00BE0799">
            <w:pPr>
              <w:spacing w:before="84" w:line="261" w:lineRule="auto"/>
              <w:ind w:right="588"/>
              <w:jc w:val="center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 w:rsidRPr="00F72F1A">
              <w:rPr>
                <w:rFonts w:eastAsia="Trebuchet MS"/>
                <w:b/>
                <w:spacing w:val="-1"/>
                <w:w w:val="120"/>
                <w:sz w:val="20"/>
                <w:szCs w:val="20"/>
                <w:lang w:eastAsia="en-US"/>
              </w:rPr>
              <w:t>Образовательная организация</w:t>
            </w:r>
          </w:p>
        </w:tc>
        <w:tc>
          <w:tcPr>
            <w:tcW w:w="3636" w:type="dxa"/>
          </w:tcPr>
          <w:p w:rsidR="00BE0799" w:rsidRPr="00F72F1A" w:rsidRDefault="00BE0799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</w:p>
          <w:p w:rsidR="00BE0799" w:rsidRPr="00F72F1A" w:rsidRDefault="00BE0799" w:rsidP="00BE0799">
            <w:pPr>
              <w:rPr>
                <w:rFonts w:eastAsia="Trebuchet MS"/>
                <w:b/>
                <w:sz w:val="20"/>
                <w:szCs w:val="20"/>
                <w:lang w:eastAsia="en-US"/>
              </w:rPr>
            </w:pPr>
            <w:r w:rsidRPr="00F72F1A">
              <w:rPr>
                <w:rFonts w:eastAsia="Trebuchet MS"/>
                <w:b/>
                <w:w w:val="120"/>
                <w:sz w:val="20"/>
                <w:szCs w:val="20"/>
                <w:lang w:eastAsia="en-US"/>
              </w:rPr>
              <w:t xml:space="preserve">    Ф.И.О. педагога</w:t>
            </w:r>
          </w:p>
        </w:tc>
        <w:tc>
          <w:tcPr>
            <w:tcW w:w="992" w:type="dxa"/>
          </w:tcPr>
          <w:p w:rsidR="00BE0799" w:rsidRPr="00F72F1A" w:rsidRDefault="00BE0799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</w:p>
          <w:p w:rsidR="00BE0799" w:rsidRPr="00F72F1A" w:rsidRDefault="00BE0799" w:rsidP="00BE0799">
            <w:pPr>
              <w:rPr>
                <w:rFonts w:eastAsia="Trebuchet MS"/>
                <w:b/>
                <w:sz w:val="20"/>
                <w:szCs w:val="20"/>
                <w:lang w:eastAsia="en-US"/>
              </w:rPr>
            </w:pPr>
            <w:r w:rsidRPr="00F72F1A">
              <w:rPr>
                <w:rFonts w:eastAsia="Trebuchet MS"/>
                <w:b/>
                <w:sz w:val="20"/>
                <w:szCs w:val="20"/>
                <w:lang w:eastAsia="en-US"/>
              </w:rPr>
              <w:t xml:space="preserve">Баллы </w:t>
            </w:r>
          </w:p>
        </w:tc>
        <w:tc>
          <w:tcPr>
            <w:tcW w:w="1203" w:type="dxa"/>
          </w:tcPr>
          <w:p w:rsidR="00BE0799" w:rsidRPr="00F72F1A" w:rsidRDefault="00BE0799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 w:rsidRPr="00F72F1A">
              <w:rPr>
                <w:rFonts w:eastAsia="Trebuchet MS"/>
                <w:b/>
                <w:sz w:val="20"/>
                <w:szCs w:val="20"/>
                <w:lang w:eastAsia="en-US"/>
              </w:rPr>
              <w:t xml:space="preserve"> </w:t>
            </w:r>
            <w:r w:rsidRPr="00F72F1A">
              <w:rPr>
                <w:rFonts w:eastAsia="Trebuchet MS"/>
                <w:b/>
                <w:w w:val="120"/>
                <w:sz w:val="20"/>
                <w:szCs w:val="20"/>
                <w:lang w:eastAsia="en-US"/>
              </w:rPr>
              <w:t>Результат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F72F1A" w:rsidRDefault="00D868D1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 w:rsidRPr="00F72F1A">
              <w:rPr>
                <w:rFonts w:eastAsia="Trebuchet MS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93" w:type="dxa"/>
          </w:tcPr>
          <w:p w:rsidR="00D868D1" w:rsidRPr="00F72F1A" w:rsidRDefault="00D868D1" w:rsidP="00F72F1A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Абзалимова Динара </w:t>
            </w:r>
          </w:p>
        </w:tc>
        <w:tc>
          <w:tcPr>
            <w:tcW w:w="4111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МАОУ СОШ </w:t>
            </w:r>
            <w:r w:rsidR="008A34FB">
              <w:rPr>
                <w:sz w:val="20"/>
                <w:szCs w:val="20"/>
                <w:lang w:val="ru-RU"/>
              </w:rPr>
              <w:t>№</w:t>
            </w:r>
            <w:r w:rsidRPr="00F72F1A">
              <w:rPr>
                <w:sz w:val="20"/>
                <w:szCs w:val="20"/>
                <w:lang w:val="ru-RU"/>
              </w:rPr>
              <w:t>34 г. Томск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Саранских Ольга Вячеславовна</w:t>
            </w:r>
            <w:r w:rsidRPr="00F72F1A">
              <w:rPr>
                <w:sz w:val="20"/>
                <w:szCs w:val="20"/>
              </w:rPr>
              <w:t> 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</w:tcPr>
          <w:p w:rsidR="00D868D1" w:rsidRPr="001B039B" w:rsidRDefault="001B039B" w:rsidP="001B039B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ascii="PT Astra Serif" w:eastAsia="Trebuchet MS" w:hAnsi="PT Astra Serif" w:cs="Trebuchet MS"/>
                <w:sz w:val="20"/>
                <w:szCs w:val="22"/>
                <w:lang w:val="ru-RU" w:eastAsia="en-US"/>
              </w:rPr>
              <w:t xml:space="preserve">Участник </w:t>
            </w:r>
          </w:p>
        </w:tc>
      </w:tr>
      <w:tr w:rsidR="00F72F1A" w:rsidRPr="00F72F1A" w:rsidTr="007757F8">
        <w:trPr>
          <w:trHeight w:val="364"/>
          <w:jc w:val="center"/>
        </w:trPr>
        <w:tc>
          <w:tcPr>
            <w:tcW w:w="617" w:type="dxa"/>
          </w:tcPr>
          <w:p w:rsidR="00D868D1" w:rsidRPr="00F72F1A" w:rsidRDefault="00F72F1A" w:rsidP="00BE0799">
            <w:pPr>
              <w:spacing w:before="84"/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693" w:type="dxa"/>
          </w:tcPr>
          <w:p w:rsidR="00D868D1" w:rsidRPr="00F72F1A" w:rsidRDefault="00D868D1" w:rsidP="00F72F1A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Абрамов Константин </w:t>
            </w:r>
          </w:p>
        </w:tc>
        <w:tc>
          <w:tcPr>
            <w:tcW w:w="4111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МАОУ ООШ </w:t>
            </w:r>
            <w:r w:rsidR="008A34FB"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  <w:lang w:val="ru-RU"/>
              </w:rPr>
              <w:t>66 г. Томск</w:t>
            </w:r>
            <w:r w:rsidR="00D776C5">
              <w:rPr>
                <w:sz w:val="20"/>
                <w:szCs w:val="20"/>
                <w:lang w:val="ru-RU"/>
              </w:rPr>
              <w:t>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Трусова Людмила Анатольевна 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F72F1A" w:rsidRDefault="00F72F1A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693" w:type="dxa"/>
          </w:tcPr>
          <w:p w:rsidR="00D868D1" w:rsidRPr="00F72F1A" w:rsidRDefault="00D868D1" w:rsidP="00F72F1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  <w:lang w:val="ru-RU"/>
              </w:rPr>
              <w:t>А</w:t>
            </w:r>
            <w:r w:rsidRPr="00F72F1A">
              <w:rPr>
                <w:bCs/>
                <w:sz w:val="20"/>
                <w:szCs w:val="20"/>
              </w:rPr>
              <w:t xml:space="preserve">бсалямов Али </w:t>
            </w:r>
          </w:p>
        </w:tc>
        <w:tc>
          <w:tcPr>
            <w:tcW w:w="4111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 xml:space="preserve">МБОУ СОШ  </w:t>
            </w:r>
            <w:r w:rsidR="008A34FB">
              <w:rPr>
                <w:sz w:val="20"/>
                <w:szCs w:val="20"/>
                <w:lang w:val="ru-RU"/>
              </w:rPr>
              <w:t>№</w:t>
            </w:r>
            <w:r w:rsidRPr="00F72F1A">
              <w:rPr>
                <w:sz w:val="20"/>
                <w:szCs w:val="20"/>
              </w:rPr>
              <w:t>49</w:t>
            </w:r>
            <w:r w:rsidR="00F72F1A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Николаева Светлана Леонидовн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F72F1A" w:rsidRDefault="00F72F1A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2693" w:type="dxa"/>
          </w:tcPr>
          <w:p w:rsidR="00D868D1" w:rsidRPr="00F72F1A" w:rsidRDefault="00D868D1" w:rsidP="00F72F1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Аверин Олег </w:t>
            </w:r>
          </w:p>
        </w:tc>
        <w:tc>
          <w:tcPr>
            <w:tcW w:w="4111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МАОУ СОШ </w:t>
            </w:r>
            <w:r w:rsidR="008A34FB">
              <w:rPr>
                <w:sz w:val="20"/>
                <w:szCs w:val="20"/>
                <w:lang w:val="ru-RU"/>
              </w:rPr>
              <w:t>№</w:t>
            </w:r>
            <w:r w:rsidRPr="00F72F1A">
              <w:rPr>
                <w:sz w:val="20"/>
                <w:szCs w:val="20"/>
                <w:lang w:val="ru-RU"/>
              </w:rPr>
              <w:t>19</w:t>
            </w:r>
            <w:r w:rsidR="00F72F1A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Алеева Марина Владимировна </w:t>
            </w:r>
          </w:p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F72F1A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693" w:type="dxa"/>
          </w:tcPr>
          <w:p w:rsidR="007757F8" w:rsidRPr="00F72F1A" w:rsidRDefault="007757F8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F72F1A">
              <w:rPr>
                <w:bCs/>
                <w:sz w:val="20"/>
                <w:szCs w:val="20"/>
                <w:lang w:val="ru-RU"/>
              </w:rPr>
              <w:t xml:space="preserve">Азимов Шахруз </w:t>
            </w:r>
          </w:p>
          <w:p w:rsidR="007757F8" w:rsidRPr="00F72F1A" w:rsidRDefault="007757F8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7757F8" w:rsidRPr="00F72F1A" w:rsidRDefault="007757F8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7757F8" w:rsidRDefault="007757F8">
            <w:r w:rsidRPr="0059543B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7757F8" w:rsidRPr="00F72F1A" w:rsidRDefault="007757F8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7757F8" w:rsidRPr="00F72F1A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F72F1A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2693" w:type="dxa"/>
          </w:tcPr>
          <w:p w:rsidR="007757F8" w:rsidRPr="00F72F1A" w:rsidRDefault="007757F8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  <w:r w:rsidRPr="00F72F1A">
              <w:rPr>
                <w:bCs/>
                <w:sz w:val="20"/>
                <w:szCs w:val="20"/>
                <w:lang w:val="ru-RU"/>
              </w:rPr>
              <w:t xml:space="preserve">Акрестина Полина </w:t>
            </w:r>
          </w:p>
          <w:p w:rsidR="007757F8" w:rsidRPr="00F72F1A" w:rsidRDefault="007757F8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7757F8" w:rsidRPr="00F72F1A" w:rsidRDefault="007757F8" w:rsidP="00AE5DFB">
            <w:pPr>
              <w:rPr>
                <w:sz w:val="20"/>
                <w:szCs w:val="20"/>
                <w:lang w:val="ru-RU"/>
              </w:rPr>
            </w:pPr>
            <w:r w:rsidRPr="007757F8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7757F8" w:rsidRDefault="007757F8">
            <w:r w:rsidRPr="0059543B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7757F8" w:rsidRPr="00F72F1A" w:rsidRDefault="007757F8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7757F8" w:rsidRPr="00F72F1A" w:rsidRDefault="007757F8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AE5DFB" w:rsidRDefault="00AE5D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Андросова Мария </w:t>
            </w:r>
          </w:p>
        </w:tc>
        <w:tc>
          <w:tcPr>
            <w:tcW w:w="4111" w:type="dxa"/>
          </w:tcPr>
          <w:p w:rsidR="00D868D1" w:rsidRPr="00AE5DFB" w:rsidRDefault="00AE5DFB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="00D868D1" w:rsidRPr="00F72F1A">
              <w:rPr>
                <w:sz w:val="20"/>
                <w:szCs w:val="20"/>
              </w:rPr>
              <w:t xml:space="preserve">имназия </w:t>
            </w:r>
            <w:r w:rsidR="008A34FB">
              <w:rPr>
                <w:sz w:val="20"/>
                <w:szCs w:val="20"/>
                <w:lang w:val="ru-RU"/>
              </w:rPr>
              <w:t xml:space="preserve">№ </w:t>
            </w:r>
            <w:r w:rsidR="00D868D1" w:rsidRPr="00F72F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Маркова Алена Николаевна 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D868D1" w:rsidRPr="00AE5DFB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  <w:r w:rsidR="00AE5DFB">
              <w:rPr>
                <w:rFonts w:eastAsia="Trebuchet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AE5DFB" w:rsidRDefault="00AE5D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Аникина Полина 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AE5DFB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БОУ СОШ № 49</w:t>
            </w:r>
            <w:r w:rsidR="00AE5DFB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Николаева Светлана Леонидовна</w:t>
            </w:r>
          </w:p>
          <w:p w:rsidR="00D868D1" w:rsidRPr="00F72F1A" w:rsidRDefault="00D868D1" w:rsidP="00AE5DFB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AE5DFB" w:rsidRDefault="00AE5D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2693" w:type="dxa"/>
          </w:tcPr>
          <w:p w:rsidR="00D868D1" w:rsidRPr="00AE5DFB" w:rsidRDefault="00D868D1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F72F1A">
              <w:rPr>
                <w:bCs/>
                <w:sz w:val="20"/>
                <w:szCs w:val="20"/>
              </w:rPr>
              <w:t>Ар</w:t>
            </w:r>
            <w:r w:rsidR="00AE5DFB">
              <w:rPr>
                <w:bCs/>
                <w:sz w:val="20"/>
                <w:szCs w:val="20"/>
              </w:rPr>
              <w:t xml:space="preserve">замасцев Александр </w:t>
            </w:r>
          </w:p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F72F1A" w:rsidRDefault="00C434C3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Неморе Юлия Владимировн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D868D1" w:rsidRPr="00AE5DFB" w:rsidRDefault="00AE5DF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AE5DFB" w:rsidRDefault="00AE5D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lastRenderedPageBreak/>
              <w:t>10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Астапова Светлана</w:t>
            </w:r>
          </w:p>
        </w:tc>
        <w:tc>
          <w:tcPr>
            <w:tcW w:w="4111" w:type="dxa"/>
          </w:tcPr>
          <w:p w:rsidR="00D868D1" w:rsidRPr="00F72F1A" w:rsidRDefault="008A34FB" w:rsidP="00AE5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</w:t>
            </w:r>
            <w:r w:rsidR="00D868D1" w:rsidRPr="00F72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№</w:t>
            </w:r>
            <w:r w:rsidR="00D868D1" w:rsidRPr="00F72F1A">
              <w:rPr>
                <w:sz w:val="20"/>
                <w:szCs w:val="20"/>
              </w:rPr>
              <w:t>53 г. Томск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Алексеев Владимир Анатольевич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Безлепкина Анастасия 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8A34FB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 xml:space="preserve">МАОУ гимназия </w:t>
            </w:r>
            <w:r w:rsidR="008A34FB">
              <w:rPr>
                <w:sz w:val="20"/>
                <w:szCs w:val="20"/>
                <w:lang w:val="ru-RU"/>
              </w:rPr>
              <w:t>№</w:t>
            </w:r>
            <w:r w:rsidRPr="00F72F1A">
              <w:rPr>
                <w:sz w:val="20"/>
                <w:szCs w:val="20"/>
              </w:rPr>
              <w:t>29 </w:t>
            </w:r>
            <w:r w:rsidR="008A34FB">
              <w:rPr>
                <w:sz w:val="20"/>
                <w:szCs w:val="20"/>
                <w:lang w:val="ru-RU"/>
              </w:rPr>
              <w:t>г. Томск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очугурова Анастасия Сергеевна 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2693" w:type="dxa"/>
          </w:tcPr>
          <w:p w:rsidR="00D868D1" w:rsidRPr="008A34FB" w:rsidRDefault="008A34FB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Беляева Маргарита </w:t>
            </w:r>
          </w:p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8A34FB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МАОУ гимназия №29</w:t>
            </w:r>
            <w:r w:rsidRPr="00F72F1A">
              <w:rPr>
                <w:sz w:val="20"/>
                <w:szCs w:val="20"/>
              </w:rPr>
              <w:t> </w:t>
            </w:r>
            <w:r w:rsidR="008A34FB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8A34FB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8A34FB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Васильева Анастасия Константиновна</w:t>
            </w:r>
          </w:p>
          <w:p w:rsidR="00D868D1" w:rsidRPr="008A34FB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D868D1" w:rsidRPr="008A34FB" w:rsidRDefault="008A34F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2693" w:type="dxa"/>
          </w:tcPr>
          <w:p w:rsidR="00D868D1" w:rsidRPr="008A34FB" w:rsidRDefault="00D868D1" w:rsidP="008A34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 xml:space="preserve">Беляева Марианна </w:t>
            </w:r>
          </w:p>
        </w:tc>
        <w:tc>
          <w:tcPr>
            <w:tcW w:w="4111" w:type="dxa"/>
          </w:tcPr>
          <w:p w:rsidR="00D868D1" w:rsidRPr="008A34FB" w:rsidRDefault="00C434C3" w:rsidP="007757F8">
            <w:pPr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 xml:space="preserve">Федорова Евгения Юрьевна </w:t>
            </w:r>
          </w:p>
          <w:p w:rsidR="00D868D1" w:rsidRPr="008A34FB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D868D1" w:rsidRPr="008A34FB" w:rsidRDefault="008A34F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2693" w:type="dxa"/>
          </w:tcPr>
          <w:p w:rsidR="00D868D1" w:rsidRPr="008A34FB" w:rsidRDefault="00D868D1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8A34FB">
              <w:rPr>
                <w:bCs/>
                <w:sz w:val="20"/>
                <w:szCs w:val="20"/>
                <w:lang w:val="ru-RU"/>
              </w:rPr>
              <w:t>Бобкова Анастасия</w:t>
            </w:r>
          </w:p>
        </w:tc>
        <w:tc>
          <w:tcPr>
            <w:tcW w:w="4111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 xml:space="preserve">МАОУ Лицей </w:t>
            </w:r>
            <w:r w:rsidR="008A34FB">
              <w:rPr>
                <w:sz w:val="20"/>
                <w:szCs w:val="20"/>
                <w:lang w:val="ru-RU"/>
              </w:rPr>
              <w:t>№</w:t>
            </w:r>
            <w:r w:rsidR="00C434C3">
              <w:rPr>
                <w:sz w:val="20"/>
                <w:szCs w:val="20"/>
                <w:lang w:val="ru-RU"/>
              </w:rPr>
              <w:t>7</w:t>
            </w:r>
            <w:r w:rsidRPr="008A34FB">
              <w:rPr>
                <w:sz w:val="20"/>
                <w:szCs w:val="20"/>
                <w:lang w:val="ru-RU"/>
              </w:rPr>
              <w:t xml:space="preserve"> г.Томск</w:t>
            </w:r>
            <w:r w:rsidR="008A34FB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3636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Кузнецова Алина Евгеньевна</w:t>
            </w:r>
          </w:p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</w:tcPr>
          <w:p w:rsidR="00D868D1" w:rsidRPr="008A34FB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2693" w:type="dxa"/>
          </w:tcPr>
          <w:p w:rsidR="00D868D1" w:rsidRPr="00F72F1A" w:rsidRDefault="00D868D1" w:rsidP="008A34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A34FB">
              <w:rPr>
                <w:bCs/>
                <w:sz w:val="20"/>
                <w:szCs w:val="20"/>
                <w:lang w:val="ru-RU"/>
              </w:rPr>
              <w:t>Богомякова Тать</w:t>
            </w:r>
            <w:r w:rsidRPr="00F72F1A">
              <w:rPr>
                <w:bCs/>
                <w:sz w:val="20"/>
                <w:szCs w:val="20"/>
              </w:rPr>
              <w:t xml:space="preserve">яна </w:t>
            </w:r>
          </w:p>
        </w:tc>
        <w:tc>
          <w:tcPr>
            <w:tcW w:w="4111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МАОУ гимназия №29</w:t>
            </w:r>
            <w:r w:rsidR="008A34FB"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Васильева Анастасия Константиновна</w:t>
            </w:r>
          </w:p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D868D1" w:rsidRPr="008A34FB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8A34FB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2693" w:type="dxa"/>
          </w:tcPr>
          <w:p w:rsidR="007757F8" w:rsidRPr="008A34FB" w:rsidRDefault="007757F8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Бойко Илья </w:t>
            </w:r>
          </w:p>
          <w:p w:rsidR="007757F8" w:rsidRPr="008A34FB" w:rsidRDefault="007757F8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7757F8" w:rsidRDefault="007757F8">
            <w:r w:rsidRPr="001A66A6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7757F8" w:rsidRDefault="007757F8">
            <w:r w:rsidRPr="001A66A6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7757F8" w:rsidRPr="008A34FB" w:rsidRDefault="007757F8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</w:tcPr>
          <w:p w:rsidR="007757F8" w:rsidRPr="008A34FB" w:rsidRDefault="007757F8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2693" w:type="dxa"/>
          </w:tcPr>
          <w:p w:rsidR="00D868D1" w:rsidRPr="008A34FB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 xml:space="preserve">Большаник Анастасия </w:t>
            </w:r>
          </w:p>
          <w:p w:rsidR="00D868D1" w:rsidRPr="008A34FB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D868D1" w:rsidRPr="007757F8" w:rsidRDefault="00C434C3" w:rsidP="007757F8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Добровольская Ирина Леонидовн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2693" w:type="dxa"/>
          </w:tcPr>
          <w:p w:rsidR="00D868D1" w:rsidRPr="008A34FB" w:rsidRDefault="008A34FB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Борис Виктор</w:t>
            </w:r>
          </w:p>
          <w:p w:rsidR="00D868D1" w:rsidRPr="00F72F1A" w:rsidRDefault="00D868D1" w:rsidP="00AE5DF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7757F8" w:rsidRDefault="00D868D1" w:rsidP="007757F8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 xml:space="preserve">МАОУ </w:t>
            </w:r>
            <w:r w:rsidR="007757F8">
              <w:rPr>
                <w:sz w:val="20"/>
                <w:szCs w:val="20"/>
                <w:lang w:val="ru-RU"/>
              </w:rPr>
              <w:t>г</w:t>
            </w:r>
            <w:r w:rsidRPr="00F72F1A">
              <w:rPr>
                <w:sz w:val="20"/>
                <w:szCs w:val="20"/>
              </w:rPr>
              <w:t>имназия №18 г. Томска</w:t>
            </w: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Возмилова Ирина Сергеевн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D868D1" w:rsidRPr="008A34FB" w:rsidRDefault="008A34F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2693" w:type="dxa"/>
          </w:tcPr>
          <w:p w:rsidR="00D868D1" w:rsidRPr="008A34FB" w:rsidRDefault="008A34FB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Брагин Владислав</w:t>
            </w:r>
          </w:p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8A34FB" w:rsidRDefault="008A34FB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r w:rsidRPr="008A34FB">
              <w:rPr>
                <w:sz w:val="20"/>
                <w:szCs w:val="20"/>
                <w:lang w:val="ru-RU"/>
              </w:rPr>
              <w:t xml:space="preserve">гимназия </w:t>
            </w:r>
            <w:r>
              <w:rPr>
                <w:sz w:val="20"/>
                <w:szCs w:val="20"/>
                <w:lang w:val="ru-RU"/>
              </w:rPr>
              <w:t>№</w:t>
            </w:r>
            <w:r w:rsidR="00D868D1" w:rsidRPr="008A34FB">
              <w:rPr>
                <w:sz w:val="20"/>
                <w:szCs w:val="20"/>
                <w:lang w:val="ru-RU"/>
              </w:rPr>
              <w:t>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  <w:r w:rsidR="00D868D1" w:rsidRPr="008A34F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36" w:type="dxa"/>
          </w:tcPr>
          <w:p w:rsidR="00D868D1" w:rsidRPr="008A34FB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Кочугурова Анастасия Сергеевна</w:t>
            </w:r>
          </w:p>
        </w:tc>
        <w:tc>
          <w:tcPr>
            <w:tcW w:w="992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</w:tcPr>
          <w:p w:rsidR="00D868D1" w:rsidRPr="008A34FB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A34FB" w:rsidRDefault="008A34F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2693" w:type="dxa"/>
          </w:tcPr>
          <w:p w:rsidR="00D868D1" w:rsidRPr="007757F8" w:rsidRDefault="008A34FB" w:rsidP="007757F8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Будаева Да</w:t>
            </w:r>
            <w:r>
              <w:rPr>
                <w:sz w:val="20"/>
                <w:szCs w:val="20"/>
                <w:lang w:val="ru-RU"/>
              </w:rPr>
              <w:t>рья</w:t>
            </w:r>
          </w:p>
        </w:tc>
        <w:tc>
          <w:tcPr>
            <w:tcW w:w="4111" w:type="dxa"/>
          </w:tcPr>
          <w:p w:rsidR="00D868D1" w:rsidRPr="008A34FB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 xml:space="preserve">МАОУ </w:t>
            </w:r>
            <w:r w:rsidR="007757F8">
              <w:rPr>
                <w:sz w:val="20"/>
                <w:szCs w:val="20"/>
                <w:lang w:val="ru-RU"/>
              </w:rPr>
              <w:t>г</w:t>
            </w:r>
            <w:r w:rsidRPr="008A34FB">
              <w:rPr>
                <w:sz w:val="20"/>
                <w:szCs w:val="20"/>
                <w:lang w:val="ru-RU"/>
              </w:rPr>
              <w:t xml:space="preserve">имназия </w:t>
            </w:r>
            <w:r w:rsidR="008A34FB">
              <w:rPr>
                <w:sz w:val="20"/>
                <w:szCs w:val="20"/>
                <w:lang w:val="ru-RU"/>
              </w:rPr>
              <w:t>№</w:t>
            </w:r>
            <w:r w:rsidRPr="008A34FB">
              <w:rPr>
                <w:sz w:val="20"/>
                <w:szCs w:val="20"/>
                <w:lang w:val="ru-RU"/>
              </w:rPr>
              <w:t>56</w:t>
            </w:r>
            <w:r w:rsidR="007757F8"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D868D1" w:rsidRPr="008A34FB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Маркова Алёна Николаевна</w:t>
            </w:r>
            <w:r w:rsidRPr="00F72F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868D1" w:rsidRPr="008A34FB" w:rsidRDefault="00D868D1" w:rsidP="00AE5DFB">
            <w:pPr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</w:tcPr>
          <w:p w:rsidR="00D868D1" w:rsidRPr="008A34FB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73B15" w:rsidRDefault="00D73B15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Васильева Есения </w:t>
            </w:r>
          </w:p>
          <w:p w:rsidR="00D868D1" w:rsidRPr="00F72F1A" w:rsidRDefault="00D868D1" w:rsidP="00AE5DFB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7B0C5A" w:rsidRDefault="00D868D1" w:rsidP="007757F8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7B0C5A">
              <w:rPr>
                <w:sz w:val="20"/>
                <w:szCs w:val="20"/>
                <w:lang w:val="ru-RU"/>
              </w:rPr>
              <w:t>МАОУ гимназия №24</w:t>
            </w:r>
            <w:r w:rsidR="007B0C5A">
              <w:rPr>
                <w:sz w:val="20"/>
                <w:szCs w:val="20"/>
                <w:lang w:val="ru-RU"/>
              </w:rPr>
              <w:t xml:space="preserve"> им. М.В. Октябрьской г. Томска</w:t>
            </w:r>
          </w:p>
        </w:tc>
        <w:tc>
          <w:tcPr>
            <w:tcW w:w="3636" w:type="dxa"/>
          </w:tcPr>
          <w:p w:rsidR="00D868D1" w:rsidRPr="00D73B15" w:rsidRDefault="00D73B15" w:rsidP="00AE5DFB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рина Наталья Николаевна </w:t>
            </w: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D868D1" w:rsidRPr="00D73B15" w:rsidRDefault="00D73B15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73B15" w:rsidRDefault="00D73B15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2693" w:type="dxa"/>
          </w:tcPr>
          <w:p w:rsidR="00D868D1" w:rsidRPr="00F72F1A" w:rsidRDefault="00D868D1" w:rsidP="00D73B15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Вастрюков Савелий</w:t>
            </w:r>
          </w:p>
        </w:tc>
        <w:tc>
          <w:tcPr>
            <w:tcW w:w="4111" w:type="dxa"/>
          </w:tcPr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 xml:space="preserve">МАОУ СОШ </w:t>
            </w:r>
            <w:r w:rsidR="00D73B15">
              <w:rPr>
                <w:sz w:val="20"/>
                <w:szCs w:val="20"/>
                <w:lang w:val="ru-RU"/>
              </w:rPr>
              <w:t xml:space="preserve">№ </w:t>
            </w:r>
            <w:r w:rsidRPr="00C434C3">
              <w:rPr>
                <w:sz w:val="20"/>
                <w:szCs w:val="20"/>
                <w:lang w:val="ru-RU"/>
              </w:rPr>
              <w:t>4</w:t>
            </w:r>
            <w:r w:rsidR="00C434C3">
              <w:rPr>
                <w:sz w:val="20"/>
                <w:szCs w:val="20"/>
                <w:lang w:val="ru-RU"/>
              </w:rPr>
              <w:t xml:space="preserve"> им. И.С.Черных</w:t>
            </w:r>
            <w:r w:rsidR="00D73B15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C434C3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C434C3" w:rsidRDefault="00D868D1" w:rsidP="00AE5DFB">
            <w:pPr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Мецнер Татьяна Михайловна</w:t>
            </w:r>
          </w:p>
          <w:p w:rsidR="00D868D1" w:rsidRPr="00C434C3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C434C3" w:rsidRDefault="00D868D1" w:rsidP="00AE5DFB">
            <w:pPr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3" w:type="dxa"/>
          </w:tcPr>
          <w:p w:rsidR="00D868D1" w:rsidRPr="00C434C3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73B15" w:rsidRDefault="00D73B15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2693" w:type="dxa"/>
          </w:tcPr>
          <w:p w:rsidR="00D868D1" w:rsidRPr="00C434C3" w:rsidRDefault="00D868D1" w:rsidP="00AE5DFB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 xml:space="preserve">Волкова </w:t>
            </w:r>
            <w:r w:rsidRPr="00F72F1A">
              <w:rPr>
                <w:sz w:val="20"/>
                <w:szCs w:val="20"/>
              </w:rPr>
              <w:t> </w:t>
            </w:r>
            <w:r w:rsidRPr="00C434C3">
              <w:rPr>
                <w:sz w:val="20"/>
                <w:szCs w:val="20"/>
                <w:lang w:val="ru-RU"/>
              </w:rPr>
              <w:t>Арина</w:t>
            </w:r>
          </w:p>
        </w:tc>
        <w:tc>
          <w:tcPr>
            <w:tcW w:w="4111" w:type="dxa"/>
          </w:tcPr>
          <w:p w:rsidR="00D868D1" w:rsidRPr="00D73B15" w:rsidRDefault="00D73B15" w:rsidP="00AE5DFB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r w:rsidRPr="00D73B15">
              <w:rPr>
                <w:sz w:val="20"/>
                <w:szCs w:val="20"/>
                <w:lang w:val="ru-RU"/>
              </w:rPr>
              <w:t>гимназия</w:t>
            </w:r>
            <w:r w:rsidRPr="00F72F1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№</w:t>
            </w:r>
            <w:r w:rsidRPr="00D73B15">
              <w:rPr>
                <w:sz w:val="20"/>
                <w:szCs w:val="20"/>
                <w:lang w:val="ru-RU"/>
              </w:rPr>
              <w:t xml:space="preserve"> </w:t>
            </w:r>
            <w:r w:rsidR="00D868D1" w:rsidRPr="00D73B15">
              <w:rPr>
                <w:sz w:val="20"/>
                <w:szCs w:val="20"/>
                <w:lang w:val="ru-RU"/>
              </w:rPr>
              <w:t>18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  <w:r w:rsidR="00D868D1" w:rsidRPr="00D73B15">
              <w:rPr>
                <w:sz w:val="20"/>
                <w:szCs w:val="20"/>
                <w:lang w:val="ru-RU"/>
              </w:rPr>
              <w:t xml:space="preserve"> </w:t>
            </w:r>
          </w:p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D73B15" w:rsidRDefault="00D868D1" w:rsidP="00AE5DFB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Возмилова Ирина Сергеевна</w:t>
            </w:r>
            <w:r w:rsidRPr="00F72F1A">
              <w:rPr>
                <w:sz w:val="20"/>
                <w:szCs w:val="20"/>
              </w:rPr>
              <w:t> </w:t>
            </w:r>
          </w:p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</w:tcPr>
          <w:p w:rsidR="00D868D1" w:rsidRPr="00D73B15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73B15" w:rsidRDefault="00D73B15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lastRenderedPageBreak/>
              <w:t>24</w:t>
            </w:r>
          </w:p>
        </w:tc>
        <w:tc>
          <w:tcPr>
            <w:tcW w:w="2693" w:type="dxa"/>
          </w:tcPr>
          <w:p w:rsidR="00D868D1" w:rsidRPr="00D73B15" w:rsidRDefault="00D868D1" w:rsidP="00D73B15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 xml:space="preserve">Волошина Александра </w:t>
            </w:r>
          </w:p>
        </w:tc>
        <w:tc>
          <w:tcPr>
            <w:tcW w:w="4111" w:type="dxa"/>
          </w:tcPr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МАОУ СОШ </w:t>
            </w:r>
            <w:r w:rsidR="00D73B15">
              <w:rPr>
                <w:sz w:val="20"/>
                <w:szCs w:val="20"/>
                <w:lang w:val="ru-RU"/>
              </w:rPr>
              <w:t>№</w:t>
            </w:r>
            <w:r w:rsidRPr="00F72F1A">
              <w:rPr>
                <w:sz w:val="20"/>
                <w:szCs w:val="20"/>
                <w:lang w:val="ru-RU"/>
              </w:rPr>
              <w:t xml:space="preserve"> 4</w:t>
            </w:r>
            <w:r w:rsidR="00C434C3">
              <w:rPr>
                <w:sz w:val="20"/>
                <w:szCs w:val="20"/>
                <w:lang w:val="ru-RU"/>
              </w:rPr>
              <w:t xml:space="preserve"> им. И.С. Черных</w:t>
            </w:r>
            <w:r w:rsidRPr="00F72F1A">
              <w:rPr>
                <w:sz w:val="20"/>
                <w:szCs w:val="20"/>
                <w:lang w:val="ru-RU"/>
              </w:rPr>
              <w:t xml:space="preserve"> </w:t>
            </w:r>
            <w:r w:rsidR="00D73B15">
              <w:rPr>
                <w:sz w:val="20"/>
                <w:szCs w:val="20"/>
                <w:lang w:val="ru-RU"/>
              </w:rPr>
              <w:t>г.</w:t>
            </w:r>
            <w:r w:rsidRPr="00F72F1A">
              <w:rPr>
                <w:sz w:val="20"/>
                <w:szCs w:val="20"/>
                <w:lang w:val="ru-RU"/>
              </w:rPr>
              <w:t xml:space="preserve"> Томск</w:t>
            </w:r>
          </w:p>
          <w:p w:rsidR="00D868D1" w:rsidRPr="00F72F1A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D73B15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Сайнакова Ольга Валерьевна</w:t>
            </w:r>
            <w:r w:rsidRPr="00F72F1A">
              <w:rPr>
                <w:sz w:val="20"/>
                <w:szCs w:val="20"/>
              </w:rPr>
              <w:t> </w:t>
            </w:r>
          </w:p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</w:tcPr>
          <w:p w:rsidR="00D868D1" w:rsidRPr="00D73B15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D73B15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2693" w:type="dxa"/>
          </w:tcPr>
          <w:p w:rsidR="007757F8" w:rsidRPr="00D73B15" w:rsidRDefault="007757F8" w:rsidP="00D73B15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D73B15">
              <w:rPr>
                <w:bCs/>
                <w:sz w:val="20"/>
                <w:szCs w:val="20"/>
                <w:lang w:val="ru-RU"/>
              </w:rPr>
              <w:t>Выхристюк Юлиана</w:t>
            </w:r>
          </w:p>
        </w:tc>
        <w:tc>
          <w:tcPr>
            <w:tcW w:w="4111" w:type="dxa"/>
          </w:tcPr>
          <w:p w:rsidR="007757F8" w:rsidRPr="00C434C3" w:rsidRDefault="007757F8">
            <w:pPr>
              <w:rPr>
                <w:lang w:val="ru-RU"/>
              </w:rPr>
            </w:pPr>
            <w:r w:rsidRPr="00C434C3">
              <w:rPr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7757F8" w:rsidRPr="00C434C3" w:rsidRDefault="007757F8">
            <w:pPr>
              <w:rPr>
                <w:lang w:val="ru-RU"/>
              </w:rPr>
            </w:pPr>
            <w:r w:rsidRPr="00C434C3">
              <w:rPr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7757F8" w:rsidRPr="00D73B15" w:rsidRDefault="007757F8" w:rsidP="00AE5DFB">
            <w:pPr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</w:tcPr>
          <w:p w:rsidR="007757F8" w:rsidRPr="00D73B15" w:rsidRDefault="007757F8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73B15" w:rsidRDefault="00D73B15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2693" w:type="dxa"/>
          </w:tcPr>
          <w:p w:rsidR="00D868D1" w:rsidRPr="00D73B15" w:rsidRDefault="00D868D1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  <w:r w:rsidRPr="00D73B15">
              <w:rPr>
                <w:bCs/>
                <w:sz w:val="20"/>
                <w:szCs w:val="20"/>
                <w:lang w:val="ru-RU"/>
              </w:rPr>
              <w:t>Герасименко Никон</w:t>
            </w:r>
          </w:p>
          <w:p w:rsidR="00D868D1" w:rsidRPr="00D73B15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 xml:space="preserve">МАОУ СОШ </w:t>
            </w:r>
            <w:r w:rsidR="00D73B15"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40</w:t>
            </w:r>
            <w:r w:rsidR="00D73B15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Иксанова Марина Александровн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D868D1" w:rsidRPr="00D73B15" w:rsidRDefault="00D73B15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73B15" w:rsidRDefault="00D73B15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Горельников Иван</w:t>
            </w:r>
          </w:p>
          <w:p w:rsidR="00D868D1" w:rsidRPr="00F72F1A" w:rsidRDefault="00D868D1" w:rsidP="00AE5DF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D73B15" w:rsidRDefault="00D73B15" w:rsidP="00AE5DF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="00D868D1" w:rsidRPr="00D73B15">
              <w:rPr>
                <w:sz w:val="20"/>
                <w:szCs w:val="20"/>
                <w:lang w:val="ru-RU"/>
              </w:rPr>
              <w:t>имназия №18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D73B15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Возмилова Ирина Сергеевна</w:t>
            </w:r>
          </w:p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D868D1" w:rsidRPr="00D73B15" w:rsidRDefault="00D73B15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73B15" w:rsidRDefault="00D73B15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2693" w:type="dxa"/>
          </w:tcPr>
          <w:p w:rsidR="00D868D1" w:rsidRPr="00D73B15" w:rsidRDefault="00D868D1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D73B15">
              <w:rPr>
                <w:bCs/>
                <w:sz w:val="20"/>
                <w:szCs w:val="20"/>
                <w:lang w:val="ru-RU"/>
              </w:rPr>
              <w:t xml:space="preserve">Горячев Тимофей </w:t>
            </w:r>
          </w:p>
          <w:p w:rsidR="00D868D1" w:rsidRPr="00D73B15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D868D1" w:rsidRPr="00F72F1A" w:rsidRDefault="00C434C3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868D1" w:rsidRPr="00D73B15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Добровольская Ирина Леонидовна</w:t>
            </w:r>
          </w:p>
          <w:p w:rsidR="00D868D1" w:rsidRPr="00D73B15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D73B15" w:rsidRDefault="00D868D1" w:rsidP="00AE5DFB">
            <w:pPr>
              <w:rPr>
                <w:sz w:val="20"/>
                <w:szCs w:val="20"/>
                <w:lang w:val="ru-RU"/>
              </w:rPr>
            </w:pPr>
            <w:r w:rsidRPr="00D73B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</w:tcPr>
          <w:p w:rsidR="00D868D1" w:rsidRPr="00D73B15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73B15" w:rsidRDefault="00D73B15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rPr>
                <w:bCs/>
                <w:sz w:val="20"/>
                <w:szCs w:val="20"/>
              </w:rPr>
            </w:pPr>
            <w:r w:rsidRPr="00D73B15">
              <w:rPr>
                <w:bCs/>
                <w:sz w:val="20"/>
                <w:szCs w:val="20"/>
                <w:lang w:val="ru-RU"/>
              </w:rPr>
              <w:t>Г</w:t>
            </w:r>
            <w:r w:rsidR="00D73B15">
              <w:rPr>
                <w:bCs/>
                <w:sz w:val="20"/>
                <w:szCs w:val="20"/>
              </w:rPr>
              <w:t xml:space="preserve">ранкин Владимир </w:t>
            </w:r>
            <w:r w:rsidRPr="00F72F1A">
              <w:rPr>
                <w:bCs/>
                <w:sz w:val="20"/>
                <w:szCs w:val="20"/>
              </w:rPr>
              <w:t xml:space="preserve"> </w:t>
            </w:r>
          </w:p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МАОУ СОШ №37 г. Томск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Громова Татьяна Николаевна 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E493D" w:rsidRDefault="005E493D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2693" w:type="dxa"/>
          </w:tcPr>
          <w:p w:rsidR="00D868D1" w:rsidRPr="005E493D" w:rsidRDefault="005E493D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Гурбанова Динара </w:t>
            </w:r>
          </w:p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5E493D" w:rsidRDefault="005E493D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СОШ</w:t>
            </w:r>
            <w:r w:rsidR="00D868D1" w:rsidRPr="005E493D">
              <w:rPr>
                <w:sz w:val="20"/>
                <w:szCs w:val="20"/>
                <w:lang w:val="ru-RU"/>
              </w:rPr>
              <w:t xml:space="preserve"> №43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5E493D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5E493D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5E493D">
              <w:rPr>
                <w:sz w:val="20"/>
                <w:szCs w:val="20"/>
                <w:lang w:val="ru-RU"/>
              </w:rPr>
              <w:t>Крючкова Светлана Валерьевна</w:t>
            </w:r>
            <w:r w:rsidRPr="00F72F1A">
              <w:rPr>
                <w:sz w:val="20"/>
                <w:szCs w:val="20"/>
              </w:rPr>
              <w:t> </w:t>
            </w:r>
          </w:p>
          <w:p w:rsidR="00D868D1" w:rsidRPr="005E493D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5E493D" w:rsidRDefault="00D868D1" w:rsidP="00AE5DFB">
            <w:pPr>
              <w:rPr>
                <w:sz w:val="20"/>
                <w:szCs w:val="20"/>
                <w:lang w:val="ru-RU"/>
              </w:rPr>
            </w:pPr>
            <w:r w:rsidRPr="005E4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</w:tcPr>
          <w:p w:rsidR="00D868D1" w:rsidRPr="005E493D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E493D" w:rsidRDefault="005E493D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2693" w:type="dxa"/>
          </w:tcPr>
          <w:p w:rsidR="00D868D1" w:rsidRPr="005E493D" w:rsidRDefault="00D868D1" w:rsidP="005E493D">
            <w:pPr>
              <w:rPr>
                <w:bCs/>
                <w:sz w:val="20"/>
                <w:szCs w:val="20"/>
                <w:lang w:val="ru-RU"/>
              </w:rPr>
            </w:pPr>
            <w:r w:rsidRPr="005E493D">
              <w:rPr>
                <w:bCs/>
                <w:sz w:val="20"/>
                <w:szCs w:val="20"/>
                <w:lang w:val="ru-RU"/>
              </w:rPr>
              <w:t xml:space="preserve">Гусейнов Матвей </w:t>
            </w:r>
          </w:p>
        </w:tc>
        <w:tc>
          <w:tcPr>
            <w:tcW w:w="4111" w:type="dxa"/>
          </w:tcPr>
          <w:p w:rsidR="00D868D1" w:rsidRPr="00F72F1A" w:rsidRDefault="00D868D1" w:rsidP="00C434C3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 </w:t>
            </w:r>
            <w:r w:rsidR="00C434C3" w:rsidRPr="00C434C3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868D1" w:rsidRPr="007757F8" w:rsidRDefault="00D868D1" w:rsidP="007757F8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5E493D">
              <w:rPr>
                <w:sz w:val="20"/>
                <w:szCs w:val="20"/>
                <w:lang w:val="ru-RU"/>
              </w:rPr>
              <w:t>Добровольская Ирина Леонид</w:t>
            </w:r>
            <w:r w:rsidRPr="00F72F1A">
              <w:rPr>
                <w:sz w:val="20"/>
                <w:szCs w:val="20"/>
              </w:rPr>
              <w:t>овна</w:t>
            </w: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C5708B" w:rsidRDefault="00C5708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Гынгазова Алиса 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7757F8" w:rsidRDefault="00C5708B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="00D868D1" w:rsidRPr="00F72F1A">
              <w:rPr>
                <w:sz w:val="20"/>
                <w:szCs w:val="20"/>
              </w:rPr>
              <w:t xml:space="preserve">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D868D1" w:rsidRPr="00F72F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D868D1" w:rsidRPr="007757F8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аркова Алёна Николаевна </w:t>
            </w: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D868D1" w:rsidRPr="00C5708B" w:rsidRDefault="00C5708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C5708B" w:rsidRDefault="00C5708B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Даричев Михаил </w:t>
            </w:r>
          </w:p>
          <w:p w:rsidR="00D868D1" w:rsidRPr="00F72F1A" w:rsidRDefault="00D868D1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7757F8" w:rsidRDefault="00D868D1" w:rsidP="007757F8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АОУ гимназия</w:t>
            </w:r>
            <w:r w:rsidR="00C5708B">
              <w:rPr>
                <w:sz w:val="20"/>
                <w:szCs w:val="20"/>
                <w:lang w:val="ru-RU"/>
              </w:rPr>
              <w:t xml:space="preserve"> №</w:t>
            </w:r>
            <w:r w:rsidRPr="00F72F1A">
              <w:rPr>
                <w:sz w:val="20"/>
                <w:szCs w:val="20"/>
              </w:rPr>
              <w:t xml:space="preserve"> 29</w:t>
            </w:r>
            <w:r w:rsidR="00C5708B"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D868D1" w:rsidRPr="007757F8" w:rsidRDefault="008F57EC" w:rsidP="007757F8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A34FB">
              <w:rPr>
                <w:sz w:val="20"/>
                <w:szCs w:val="20"/>
                <w:lang w:val="ru-RU"/>
              </w:rPr>
              <w:t>Кочугурова Анастасия Сергеевна</w:t>
            </w: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F57EC" w:rsidRDefault="008F57EC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Деева Анна</w:t>
            </w:r>
          </w:p>
        </w:tc>
        <w:tc>
          <w:tcPr>
            <w:tcW w:w="4111" w:type="dxa"/>
          </w:tcPr>
          <w:p w:rsidR="00D868D1" w:rsidRPr="007757F8" w:rsidRDefault="008F57EC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r w:rsidR="00D868D1" w:rsidRPr="00F72F1A">
              <w:rPr>
                <w:sz w:val="20"/>
                <w:szCs w:val="20"/>
              </w:rPr>
              <w:t xml:space="preserve">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D868D1" w:rsidRPr="00F72F1A">
              <w:rPr>
                <w:sz w:val="20"/>
                <w:szCs w:val="20"/>
              </w:rPr>
              <w:t>43 г. Томск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3636" w:type="dxa"/>
          </w:tcPr>
          <w:p w:rsidR="00D868D1" w:rsidRPr="008F57EC" w:rsidRDefault="008F57EC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рюч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тл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лерьевна</w:t>
            </w:r>
            <w:proofErr w:type="spellEnd"/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8F57EC" w:rsidRDefault="008F57EC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2693" w:type="dxa"/>
          </w:tcPr>
          <w:p w:rsidR="00D868D1" w:rsidRPr="00F72F1A" w:rsidRDefault="00D868D1" w:rsidP="008F57E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Дивненков Егор</w:t>
            </w:r>
          </w:p>
        </w:tc>
        <w:tc>
          <w:tcPr>
            <w:tcW w:w="4111" w:type="dxa"/>
          </w:tcPr>
          <w:p w:rsidR="00D868D1" w:rsidRPr="008F57EC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БОУ СОШ</w:t>
            </w:r>
            <w:r w:rsidR="008F57EC">
              <w:rPr>
                <w:sz w:val="20"/>
                <w:szCs w:val="20"/>
                <w:lang w:val="ru-RU"/>
              </w:rPr>
              <w:t xml:space="preserve"> №</w:t>
            </w:r>
            <w:r w:rsidRPr="00F72F1A">
              <w:rPr>
                <w:sz w:val="20"/>
                <w:szCs w:val="20"/>
              </w:rPr>
              <w:t xml:space="preserve"> 49</w:t>
            </w:r>
            <w:r w:rsidR="008F57EC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Николаева Светлана Леонидовн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F95C77" w:rsidRDefault="00F95C77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2693" w:type="dxa"/>
          </w:tcPr>
          <w:p w:rsidR="00D868D1" w:rsidRPr="00F95C77" w:rsidRDefault="00F95C77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Дудоладов Максим </w:t>
            </w:r>
          </w:p>
        </w:tc>
        <w:tc>
          <w:tcPr>
            <w:tcW w:w="4111" w:type="dxa"/>
          </w:tcPr>
          <w:p w:rsidR="00D868D1" w:rsidRPr="00F95C77" w:rsidRDefault="00F95C77" w:rsidP="00AE5DF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="00D868D1" w:rsidRPr="00F95C77">
              <w:rPr>
                <w:sz w:val="20"/>
                <w:szCs w:val="20"/>
                <w:lang w:val="ru-RU"/>
              </w:rPr>
              <w:t>имназия №18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F95C77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F95C77" w:rsidRDefault="00D868D1" w:rsidP="00AE5DFB">
            <w:pPr>
              <w:rPr>
                <w:sz w:val="20"/>
                <w:szCs w:val="20"/>
                <w:lang w:val="ru-RU"/>
              </w:rPr>
            </w:pPr>
            <w:r w:rsidRPr="00F95C77">
              <w:rPr>
                <w:sz w:val="20"/>
                <w:szCs w:val="20"/>
                <w:lang w:val="ru-RU"/>
              </w:rPr>
              <w:t>Возмилова Ирина Сергеевна</w:t>
            </w:r>
          </w:p>
          <w:p w:rsidR="00D868D1" w:rsidRPr="00F95C77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F95C77" w:rsidRDefault="00D868D1" w:rsidP="00AE5DFB">
            <w:pPr>
              <w:rPr>
                <w:sz w:val="20"/>
                <w:szCs w:val="20"/>
                <w:lang w:val="ru-RU"/>
              </w:rPr>
            </w:pPr>
            <w:r w:rsidRPr="00F95C7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D868D1" w:rsidRPr="00F95C77" w:rsidRDefault="00F95C77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F95C77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2693" w:type="dxa"/>
          </w:tcPr>
          <w:p w:rsidR="007757F8" w:rsidRPr="00F95C77" w:rsidRDefault="007757F8" w:rsidP="00F95C77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Евдокимов Алексей</w:t>
            </w:r>
          </w:p>
        </w:tc>
        <w:tc>
          <w:tcPr>
            <w:tcW w:w="4111" w:type="dxa"/>
          </w:tcPr>
          <w:p w:rsidR="007757F8" w:rsidRDefault="007757F8">
            <w:r w:rsidRPr="004E07D0">
              <w:t>Отсутствует информация</w:t>
            </w:r>
          </w:p>
        </w:tc>
        <w:tc>
          <w:tcPr>
            <w:tcW w:w="3636" w:type="dxa"/>
          </w:tcPr>
          <w:p w:rsidR="007757F8" w:rsidRDefault="007757F8">
            <w:r w:rsidRPr="004E07D0">
              <w:t>Отсутствует информация</w:t>
            </w:r>
          </w:p>
        </w:tc>
        <w:tc>
          <w:tcPr>
            <w:tcW w:w="992" w:type="dxa"/>
          </w:tcPr>
          <w:p w:rsidR="007757F8" w:rsidRPr="00F95C77" w:rsidRDefault="007757F8" w:rsidP="00AE5DFB">
            <w:pPr>
              <w:rPr>
                <w:sz w:val="20"/>
                <w:szCs w:val="20"/>
                <w:lang w:val="ru-RU"/>
              </w:rPr>
            </w:pPr>
            <w:r w:rsidRPr="00F95C7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</w:tcPr>
          <w:p w:rsidR="007757F8" w:rsidRPr="00F95C77" w:rsidRDefault="007757F8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F95C77" w:rsidRDefault="00534FC3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2693" w:type="dxa"/>
          </w:tcPr>
          <w:p w:rsidR="00D868D1" w:rsidRPr="00F95C77" w:rsidRDefault="00D868D1" w:rsidP="00534FC3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  <w:r w:rsidRPr="00F95C77">
              <w:rPr>
                <w:bCs/>
                <w:sz w:val="20"/>
                <w:szCs w:val="20"/>
                <w:lang w:val="ru-RU"/>
              </w:rPr>
              <w:t xml:space="preserve">Елисеев Андрей </w:t>
            </w:r>
          </w:p>
        </w:tc>
        <w:tc>
          <w:tcPr>
            <w:tcW w:w="4111" w:type="dxa"/>
          </w:tcPr>
          <w:p w:rsidR="00D868D1" w:rsidRPr="00F95C77" w:rsidRDefault="00D868D1" w:rsidP="00AE5DFB">
            <w:pPr>
              <w:rPr>
                <w:sz w:val="20"/>
                <w:szCs w:val="20"/>
                <w:lang w:val="ru-RU"/>
              </w:rPr>
            </w:pPr>
            <w:r w:rsidRPr="00F95C77">
              <w:rPr>
                <w:sz w:val="20"/>
                <w:szCs w:val="20"/>
                <w:lang w:val="ru-RU"/>
              </w:rPr>
              <w:t>МАОУ гимназия</w:t>
            </w:r>
            <w:r w:rsidR="00534FC3">
              <w:rPr>
                <w:sz w:val="20"/>
                <w:szCs w:val="20"/>
                <w:lang w:val="ru-RU"/>
              </w:rPr>
              <w:t xml:space="preserve"> №</w:t>
            </w:r>
            <w:r w:rsidRPr="00F95C77">
              <w:rPr>
                <w:sz w:val="20"/>
                <w:szCs w:val="20"/>
                <w:lang w:val="ru-RU"/>
              </w:rPr>
              <w:t xml:space="preserve"> 18 г. Томска</w:t>
            </w:r>
          </w:p>
          <w:p w:rsidR="00D868D1" w:rsidRPr="00F95C77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7757F8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Возмилова Ирина Сергеевна </w:t>
            </w: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D868D1" w:rsidRPr="00534FC3" w:rsidRDefault="00534FC3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534FC3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2693" w:type="dxa"/>
          </w:tcPr>
          <w:p w:rsidR="00D868D1" w:rsidRPr="00F72F1A" w:rsidRDefault="00D868D1" w:rsidP="00534FC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Ермилов Владислав </w:t>
            </w:r>
          </w:p>
        </w:tc>
        <w:tc>
          <w:tcPr>
            <w:tcW w:w="4111" w:type="dxa"/>
          </w:tcPr>
          <w:p w:rsidR="00D868D1" w:rsidRPr="00F72F1A" w:rsidRDefault="00C434C3" w:rsidP="00AE5DFB">
            <w:pPr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Добровольская Ирина Леонидовна 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534FC3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Заболотникова Ирина </w:t>
            </w:r>
          </w:p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C434C3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 xml:space="preserve">МАОУ СОШ </w:t>
            </w:r>
            <w:r w:rsidR="00534FC3"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40</w:t>
            </w:r>
            <w:r w:rsidR="00534FC3"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proofErr w:type="spellStart"/>
            <w:r w:rsidRPr="00F72F1A">
              <w:rPr>
                <w:sz w:val="20"/>
                <w:szCs w:val="20"/>
              </w:rPr>
              <w:t>Иксанов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Марина</w:t>
            </w:r>
            <w:proofErr w:type="spellEnd"/>
            <w:r w:rsidRPr="00F72F1A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D868D1" w:rsidRPr="00534FC3" w:rsidRDefault="00534FC3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534FC3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2693" w:type="dxa"/>
          </w:tcPr>
          <w:p w:rsidR="00D868D1" w:rsidRPr="00F72F1A" w:rsidRDefault="00D868D1" w:rsidP="00534FC3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Загирная Дарья </w:t>
            </w:r>
          </w:p>
        </w:tc>
        <w:tc>
          <w:tcPr>
            <w:tcW w:w="4111" w:type="dxa"/>
          </w:tcPr>
          <w:p w:rsidR="00D868D1" w:rsidRPr="00F72F1A" w:rsidRDefault="00C434C3" w:rsidP="00AE5DFB">
            <w:pPr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Чижик Ирина Сергеевн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D868D1" w:rsidRPr="00534FC3" w:rsidRDefault="00534FC3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534FC3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2</w:t>
            </w:r>
          </w:p>
        </w:tc>
        <w:tc>
          <w:tcPr>
            <w:tcW w:w="2693" w:type="dxa"/>
          </w:tcPr>
          <w:p w:rsidR="00D868D1" w:rsidRPr="00F72F1A" w:rsidRDefault="00D868D1" w:rsidP="00534FC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Заплохов Матвей </w:t>
            </w:r>
          </w:p>
        </w:tc>
        <w:tc>
          <w:tcPr>
            <w:tcW w:w="4111" w:type="dxa"/>
          </w:tcPr>
          <w:p w:rsidR="00D868D1" w:rsidRPr="00534FC3" w:rsidRDefault="00C434C3" w:rsidP="00AE5DFB">
            <w:pPr>
              <w:rPr>
                <w:sz w:val="20"/>
                <w:szCs w:val="20"/>
                <w:lang w:val="ru-RU"/>
              </w:rPr>
            </w:pPr>
            <w:r w:rsidRPr="00C434C3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Добровольская Ирина Леонидовн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534FC3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3</w:t>
            </w:r>
          </w:p>
        </w:tc>
        <w:tc>
          <w:tcPr>
            <w:tcW w:w="2693" w:type="dxa"/>
          </w:tcPr>
          <w:p w:rsidR="00D868D1" w:rsidRPr="00F72F1A" w:rsidRDefault="00D868D1" w:rsidP="00534FC3">
            <w:pPr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Землянов Арсений </w:t>
            </w:r>
          </w:p>
        </w:tc>
        <w:tc>
          <w:tcPr>
            <w:tcW w:w="4111" w:type="dxa"/>
          </w:tcPr>
          <w:p w:rsidR="00D868D1" w:rsidRPr="00534FC3" w:rsidRDefault="00D868D1" w:rsidP="00AE5DFB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АОУ СОШ №30</w:t>
            </w:r>
            <w:r w:rsidR="00534FC3">
              <w:rPr>
                <w:sz w:val="20"/>
                <w:szCs w:val="20"/>
                <w:lang w:val="ru-RU"/>
              </w:rPr>
              <w:t xml:space="preserve"> г. Томска 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Пилипенко Ирина Викторовн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534FC3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4</w:t>
            </w:r>
          </w:p>
        </w:tc>
        <w:tc>
          <w:tcPr>
            <w:tcW w:w="2693" w:type="dxa"/>
          </w:tcPr>
          <w:p w:rsidR="00D868D1" w:rsidRPr="00F72F1A" w:rsidRDefault="00D868D1" w:rsidP="00534FC3">
            <w:pPr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Зобов Николай </w:t>
            </w:r>
          </w:p>
        </w:tc>
        <w:tc>
          <w:tcPr>
            <w:tcW w:w="4111" w:type="dxa"/>
          </w:tcPr>
          <w:p w:rsidR="00D868D1" w:rsidRPr="00953CC4" w:rsidRDefault="00D868D1" w:rsidP="00AE5DFB">
            <w:pPr>
              <w:rPr>
                <w:sz w:val="20"/>
                <w:szCs w:val="20"/>
                <w:lang w:val="ru-RU"/>
              </w:rPr>
            </w:pPr>
            <w:r w:rsidRPr="00953CC4">
              <w:rPr>
                <w:sz w:val="20"/>
                <w:szCs w:val="20"/>
                <w:lang w:val="ru-RU"/>
              </w:rPr>
              <w:t xml:space="preserve">МАОУ Лицей № 8 </w:t>
            </w:r>
            <w:r w:rsidR="00953CC4">
              <w:rPr>
                <w:sz w:val="20"/>
                <w:szCs w:val="20"/>
                <w:lang w:val="ru-RU"/>
              </w:rPr>
              <w:t xml:space="preserve">им. </w:t>
            </w:r>
            <w:r w:rsidR="00953CC4" w:rsidRPr="00953CC4">
              <w:rPr>
                <w:sz w:val="20"/>
                <w:szCs w:val="20"/>
                <w:lang w:val="ru-RU"/>
              </w:rPr>
              <w:t>Н.Н.Руковишникова</w:t>
            </w:r>
            <w:r w:rsidR="001B039B" w:rsidRPr="00953CC4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1B039B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F72F1A" w:rsidRDefault="00534FC3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Чвыкова </w:t>
            </w:r>
            <w:r w:rsidR="00D868D1" w:rsidRPr="00F72F1A">
              <w:rPr>
                <w:sz w:val="20"/>
                <w:szCs w:val="20"/>
              </w:rPr>
              <w:t xml:space="preserve">Галина Николаевна 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534FC3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5</w:t>
            </w:r>
          </w:p>
        </w:tc>
        <w:tc>
          <w:tcPr>
            <w:tcW w:w="2693" w:type="dxa"/>
          </w:tcPr>
          <w:p w:rsidR="00D868D1" w:rsidRPr="00534FC3" w:rsidRDefault="00534FC3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Зяблов Алексей 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534FC3" w:rsidRDefault="00D868D1" w:rsidP="00AE5DFB">
            <w:pPr>
              <w:rPr>
                <w:sz w:val="20"/>
                <w:szCs w:val="20"/>
                <w:lang w:val="ru-RU"/>
              </w:rPr>
            </w:pPr>
            <w:r w:rsidRPr="00534FC3">
              <w:rPr>
                <w:sz w:val="20"/>
                <w:szCs w:val="20"/>
                <w:lang w:val="ru-RU"/>
              </w:rPr>
              <w:t>МАОУ СОШ №28</w:t>
            </w:r>
            <w:r w:rsidR="00534FC3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534FC3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534FC3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534FC3">
              <w:rPr>
                <w:sz w:val="20"/>
                <w:szCs w:val="20"/>
                <w:lang w:val="ru-RU"/>
              </w:rPr>
              <w:t>Смолякова Оксана Геннадьевна</w:t>
            </w:r>
            <w:r w:rsidRPr="00F72F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868D1" w:rsidRPr="00534FC3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534FC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</w:tcPr>
          <w:p w:rsidR="00D868D1" w:rsidRPr="00534FC3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D56277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6</w:t>
            </w:r>
          </w:p>
        </w:tc>
        <w:tc>
          <w:tcPr>
            <w:tcW w:w="2693" w:type="dxa"/>
          </w:tcPr>
          <w:p w:rsidR="00D868D1" w:rsidRPr="00534FC3" w:rsidRDefault="00D868D1" w:rsidP="00D56277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534FC3">
              <w:rPr>
                <w:sz w:val="20"/>
                <w:szCs w:val="20"/>
                <w:lang w:val="ru-RU"/>
              </w:rPr>
              <w:t xml:space="preserve">Иванова Алёна </w:t>
            </w:r>
          </w:p>
        </w:tc>
        <w:tc>
          <w:tcPr>
            <w:tcW w:w="4111" w:type="dxa"/>
          </w:tcPr>
          <w:p w:rsidR="00D868D1" w:rsidRPr="00534FC3" w:rsidRDefault="00D868D1" w:rsidP="00AE5DFB">
            <w:pPr>
              <w:rPr>
                <w:sz w:val="20"/>
                <w:szCs w:val="20"/>
                <w:lang w:val="ru-RU"/>
              </w:rPr>
            </w:pPr>
            <w:r w:rsidRPr="00534FC3">
              <w:rPr>
                <w:sz w:val="20"/>
                <w:szCs w:val="20"/>
                <w:lang w:val="ru-RU"/>
              </w:rPr>
              <w:t xml:space="preserve">МАОУ </w:t>
            </w:r>
            <w:r w:rsidR="00D56277">
              <w:rPr>
                <w:sz w:val="20"/>
                <w:szCs w:val="20"/>
                <w:lang w:val="ru-RU"/>
              </w:rPr>
              <w:t>гимназия №</w:t>
            </w:r>
            <w:r w:rsidRPr="00534FC3">
              <w:rPr>
                <w:sz w:val="20"/>
                <w:szCs w:val="20"/>
                <w:lang w:val="ru-RU"/>
              </w:rPr>
              <w:t xml:space="preserve"> 29</w:t>
            </w:r>
            <w:r w:rsidR="00D56277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534FC3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534FC3" w:rsidRDefault="00D868D1" w:rsidP="00AE5DFB">
            <w:pPr>
              <w:rPr>
                <w:sz w:val="20"/>
                <w:szCs w:val="20"/>
                <w:lang w:val="ru-RU"/>
              </w:rPr>
            </w:pPr>
            <w:r w:rsidRPr="00534FC3">
              <w:rPr>
                <w:sz w:val="20"/>
                <w:szCs w:val="20"/>
                <w:lang w:val="ru-RU"/>
              </w:rPr>
              <w:t xml:space="preserve">Кочугурова Анастасия Сергеевна </w:t>
            </w:r>
          </w:p>
          <w:p w:rsidR="00D868D1" w:rsidRPr="00534FC3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534FC3" w:rsidRDefault="00D868D1" w:rsidP="00AE5DFB">
            <w:pPr>
              <w:rPr>
                <w:sz w:val="20"/>
                <w:szCs w:val="20"/>
                <w:lang w:val="ru-RU"/>
              </w:rPr>
            </w:pPr>
            <w:r w:rsidRPr="00534FC3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</w:tcPr>
          <w:p w:rsidR="00D868D1" w:rsidRPr="00534FC3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534FC3" w:rsidRDefault="00D56277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7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534FC3">
              <w:rPr>
                <w:sz w:val="20"/>
                <w:szCs w:val="20"/>
                <w:lang w:val="ru-RU"/>
              </w:rPr>
              <w:t>Иван</w:t>
            </w:r>
            <w:r w:rsidRPr="00F72F1A">
              <w:rPr>
                <w:sz w:val="20"/>
                <w:szCs w:val="20"/>
              </w:rPr>
              <w:t>ова Софья</w:t>
            </w:r>
          </w:p>
          <w:p w:rsidR="00D868D1" w:rsidRPr="00F72F1A" w:rsidRDefault="00D868D1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МАОУ СОШ №53 г. Томск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Алексеев Владимир Анатольевич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56277" w:rsidRDefault="00D56277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8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Ивашкин Александр </w:t>
            </w:r>
          </w:p>
          <w:p w:rsidR="00D868D1" w:rsidRPr="00F72F1A" w:rsidRDefault="00D868D1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D56277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ОАУ гимназия №29 </w:t>
            </w:r>
            <w:r w:rsidR="00D56277">
              <w:rPr>
                <w:sz w:val="20"/>
                <w:szCs w:val="20"/>
                <w:lang w:val="ru-RU"/>
              </w:rPr>
              <w:t>г. Томск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Кочугурова Анастасия Сергеевна 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56277" w:rsidRDefault="00D56277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49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Казакевич Алексей </w:t>
            </w:r>
          </w:p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D56277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 xml:space="preserve">МАОУ СОШ </w:t>
            </w:r>
            <w:r w:rsidR="00D56277"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40 </w:t>
            </w:r>
            <w:r w:rsidR="00D56277">
              <w:rPr>
                <w:sz w:val="20"/>
                <w:szCs w:val="20"/>
                <w:lang w:val="ru-RU"/>
              </w:rPr>
              <w:t>г. Томск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Иксанова Марина Александровна 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D56277" w:rsidRDefault="00D56277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0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Казина Екатерина 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F72F1A" w:rsidRDefault="00953CC4" w:rsidP="00AE5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="00D868D1" w:rsidRPr="00F72F1A">
              <w:rPr>
                <w:sz w:val="20"/>
                <w:szCs w:val="20"/>
              </w:rPr>
              <w:t xml:space="preserve">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D868D1" w:rsidRPr="00F72F1A">
              <w:rPr>
                <w:sz w:val="20"/>
                <w:szCs w:val="20"/>
              </w:rPr>
              <w:t>18 г.Томск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Шумакова Светлана Валерьевна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953CC4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1</w:t>
            </w:r>
          </w:p>
        </w:tc>
        <w:tc>
          <w:tcPr>
            <w:tcW w:w="2693" w:type="dxa"/>
          </w:tcPr>
          <w:p w:rsidR="007757F8" w:rsidRPr="00F72F1A" w:rsidRDefault="007757F8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атаев Антон</w:t>
            </w:r>
          </w:p>
          <w:p w:rsidR="007757F8" w:rsidRPr="00F72F1A" w:rsidRDefault="007757F8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7757F8" w:rsidRDefault="007757F8">
            <w:r w:rsidRPr="003378EA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7757F8" w:rsidRDefault="007757F8">
            <w:r w:rsidRPr="003378EA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7757F8" w:rsidRPr="00F72F1A" w:rsidRDefault="007757F8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7757F8" w:rsidRPr="00F72F1A" w:rsidRDefault="007757F8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953CC4" w:rsidRDefault="00953CC4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2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атаев Павел</w:t>
            </w:r>
          </w:p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953CC4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953CC4">
              <w:rPr>
                <w:sz w:val="20"/>
                <w:szCs w:val="20"/>
                <w:lang w:val="ru-RU"/>
              </w:rPr>
              <w:t>МБОУ СОШ №49</w:t>
            </w:r>
            <w:r w:rsidR="00953CC4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953CC4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953CC4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953CC4">
              <w:rPr>
                <w:sz w:val="20"/>
                <w:szCs w:val="20"/>
                <w:lang w:val="ru-RU"/>
              </w:rPr>
              <w:t>Николаева Светлана Леонидовна</w:t>
            </w:r>
          </w:p>
          <w:p w:rsidR="00D868D1" w:rsidRPr="00953CC4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953CC4" w:rsidRDefault="00D868D1" w:rsidP="00AE5DFB">
            <w:pPr>
              <w:rPr>
                <w:sz w:val="20"/>
                <w:szCs w:val="20"/>
                <w:lang w:val="ru-RU"/>
              </w:rPr>
            </w:pPr>
            <w:r w:rsidRPr="00953CC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</w:tcPr>
          <w:p w:rsidR="00D868D1" w:rsidRPr="00953CC4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953CC4" w:rsidRDefault="00953CC4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3</w:t>
            </w:r>
          </w:p>
        </w:tc>
        <w:tc>
          <w:tcPr>
            <w:tcW w:w="2693" w:type="dxa"/>
          </w:tcPr>
          <w:p w:rsidR="00D868D1" w:rsidRPr="00953CC4" w:rsidRDefault="00D868D1" w:rsidP="00953CC4">
            <w:pPr>
              <w:rPr>
                <w:bCs/>
                <w:sz w:val="20"/>
                <w:szCs w:val="20"/>
                <w:lang w:val="ru-RU"/>
              </w:rPr>
            </w:pPr>
            <w:r w:rsidRPr="00953CC4">
              <w:rPr>
                <w:bCs/>
                <w:sz w:val="20"/>
                <w:szCs w:val="20"/>
                <w:lang w:val="ru-RU"/>
              </w:rPr>
              <w:t xml:space="preserve">Кац Леонид </w:t>
            </w:r>
          </w:p>
        </w:tc>
        <w:tc>
          <w:tcPr>
            <w:tcW w:w="4111" w:type="dxa"/>
          </w:tcPr>
          <w:p w:rsidR="00D868D1" w:rsidRPr="00953CC4" w:rsidRDefault="00953CC4" w:rsidP="0077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лицей№8 им. </w:t>
            </w:r>
            <w:r w:rsidR="00D868D1" w:rsidRPr="00953CC4">
              <w:rPr>
                <w:sz w:val="20"/>
                <w:szCs w:val="20"/>
                <w:lang w:val="ru-RU"/>
              </w:rPr>
              <w:t>Н.Н.Руковишникова</w:t>
            </w:r>
            <w:r w:rsidR="001B039B">
              <w:rPr>
                <w:sz w:val="20"/>
                <w:szCs w:val="20"/>
                <w:lang w:val="ru-RU"/>
              </w:rPr>
              <w:t xml:space="preserve"> г. Томск</w:t>
            </w:r>
            <w:r w:rsidR="007757F8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3636" w:type="dxa"/>
          </w:tcPr>
          <w:p w:rsidR="00D868D1" w:rsidRPr="00953CC4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953CC4">
              <w:rPr>
                <w:sz w:val="20"/>
                <w:szCs w:val="20"/>
                <w:lang w:val="ru-RU"/>
              </w:rPr>
              <w:t>Чвыкова Галина Николаевна</w:t>
            </w:r>
          </w:p>
          <w:p w:rsidR="00D868D1" w:rsidRPr="00953CC4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953CC4" w:rsidRDefault="00D868D1" w:rsidP="00AE5DFB">
            <w:pPr>
              <w:rPr>
                <w:sz w:val="20"/>
                <w:szCs w:val="20"/>
                <w:lang w:val="ru-RU"/>
              </w:rPr>
            </w:pPr>
            <w:r w:rsidRPr="00953CC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3" w:type="dxa"/>
          </w:tcPr>
          <w:p w:rsidR="00D868D1" w:rsidRPr="00953CC4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953CC4" w:rsidRDefault="00FA3894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4</w:t>
            </w:r>
          </w:p>
        </w:tc>
        <w:tc>
          <w:tcPr>
            <w:tcW w:w="2693" w:type="dxa"/>
          </w:tcPr>
          <w:p w:rsidR="00D868D1" w:rsidRPr="00FA3894" w:rsidRDefault="00D868D1" w:rsidP="00FA3894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953CC4">
              <w:rPr>
                <w:sz w:val="20"/>
                <w:szCs w:val="20"/>
                <w:lang w:val="ru-RU"/>
              </w:rPr>
              <w:t>Кен</w:t>
            </w:r>
            <w:r w:rsidR="00FA3894" w:rsidRPr="001B039B">
              <w:rPr>
                <w:sz w:val="20"/>
                <w:szCs w:val="20"/>
                <w:lang w:val="ru-RU"/>
              </w:rPr>
              <w:t>ина Софья</w:t>
            </w:r>
          </w:p>
        </w:tc>
        <w:tc>
          <w:tcPr>
            <w:tcW w:w="4111" w:type="dxa"/>
          </w:tcPr>
          <w:p w:rsidR="00D868D1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МАОУ гимназия №24 и</w:t>
            </w:r>
            <w:r w:rsidR="00FA3894">
              <w:rPr>
                <w:sz w:val="20"/>
                <w:szCs w:val="20"/>
                <w:lang w:val="ru-RU"/>
              </w:rPr>
              <w:t>м</w:t>
            </w:r>
            <w:r w:rsidRPr="00F72F1A">
              <w:rPr>
                <w:sz w:val="20"/>
                <w:szCs w:val="20"/>
                <w:lang w:val="ru-RU"/>
              </w:rPr>
              <w:t>. М.В.Октябрьской</w:t>
            </w:r>
          </w:p>
          <w:p w:rsidR="00D868D1" w:rsidRPr="00F72F1A" w:rsidRDefault="007757F8" w:rsidP="007757F8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.Томска</w:t>
            </w:r>
          </w:p>
        </w:tc>
        <w:tc>
          <w:tcPr>
            <w:tcW w:w="3636" w:type="dxa"/>
          </w:tcPr>
          <w:p w:rsidR="00D868D1" w:rsidRPr="00FA3894" w:rsidRDefault="00FA3894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рина Наталья Николаевна </w:t>
            </w:r>
          </w:p>
          <w:p w:rsidR="00D868D1" w:rsidRPr="001B039B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1B039B" w:rsidRDefault="00D868D1" w:rsidP="00AE5DFB">
            <w:pPr>
              <w:rPr>
                <w:sz w:val="20"/>
                <w:szCs w:val="20"/>
                <w:lang w:val="ru-RU"/>
              </w:rPr>
            </w:pPr>
            <w:r w:rsidRPr="001B039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FA3894" w:rsidRDefault="00FA3894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5</w:t>
            </w:r>
          </w:p>
        </w:tc>
        <w:tc>
          <w:tcPr>
            <w:tcW w:w="2693" w:type="dxa"/>
          </w:tcPr>
          <w:p w:rsidR="00D868D1" w:rsidRPr="00F72F1A" w:rsidRDefault="00D868D1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Киселев Платон 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FA3894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АОУ СОШ №40</w:t>
            </w:r>
            <w:r w:rsidR="00FA3894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Иксанова Марина Александровна</w:t>
            </w:r>
          </w:p>
          <w:p w:rsidR="00D868D1" w:rsidRPr="00F72F1A" w:rsidRDefault="00D868D1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FA3894" w:rsidRDefault="00FA3894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6</w:t>
            </w:r>
          </w:p>
        </w:tc>
        <w:tc>
          <w:tcPr>
            <w:tcW w:w="2693" w:type="dxa"/>
          </w:tcPr>
          <w:p w:rsidR="00D868D1" w:rsidRPr="00F72F1A" w:rsidRDefault="00D868D1" w:rsidP="00FA3894">
            <w:pPr>
              <w:shd w:val="clear" w:color="auto" w:fill="FFFFFF"/>
              <w:rPr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Киселева Екатерина </w:t>
            </w:r>
          </w:p>
        </w:tc>
        <w:tc>
          <w:tcPr>
            <w:tcW w:w="4111" w:type="dxa"/>
          </w:tcPr>
          <w:p w:rsidR="00D868D1" w:rsidRPr="00FA3894" w:rsidRDefault="00FA3894" w:rsidP="0077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лицей№8 им. </w:t>
            </w:r>
            <w:r w:rsidRPr="00953CC4">
              <w:rPr>
                <w:sz w:val="20"/>
                <w:szCs w:val="20"/>
                <w:lang w:val="ru-RU"/>
              </w:rPr>
              <w:t>Н.Н.Руковишникова</w:t>
            </w:r>
            <w:r w:rsidR="007757F8">
              <w:rPr>
                <w:sz w:val="20"/>
                <w:szCs w:val="20"/>
                <w:lang w:val="ru-RU"/>
              </w:rPr>
              <w:t xml:space="preserve"> г.Томска</w:t>
            </w:r>
          </w:p>
        </w:tc>
        <w:tc>
          <w:tcPr>
            <w:tcW w:w="3636" w:type="dxa"/>
          </w:tcPr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Чвыкова Галина Николаевна </w:t>
            </w:r>
          </w:p>
          <w:p w:rsidR="00D868D1" w:rsidRPr="00F72F1A" w:rsidRDefault="00D868D1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8D1" w:rsidRPr="00F72F1A" w:rsidRDefault="00D868D1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D868D1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527974" w:rsidRPr="00F72F1A" w:rsidTr="007757F8">
        <w:trPr>
          <w:trHeight w:val="579"/>
          <w:jc w:val="center"/>
        </w:trPr>
        <w:tc>
          <w:tcPr>
            <w:tcW w:w="617" w:type="dxa"/>
          </w:tcPr>
          <w:p w:rsidR="00527974" w:rsidRPr="00527974" w:rsidRDefault="00527974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7</w:t>
            </w:r>
          </w:p>
        </w:tc>
        <w:tc>
          <w:tcPr>
            <w:tcW w:w="2693" w:type="dxa"/>
          </w:tcPr>
          <w:p w:rsidR="00527974" w:rsidRPr="00F72F1A" w:rsidRDefault="00527974" w:rsidP="00527974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Клишина Александра </w:t>
            </w:r>
          </w:p>
        </w:tc>
        <w:tc>
          <w:tcPr>
            <w:tcW w:w="4111" w:type="dxa"/>
          </w:tcPr>
          <w:p w:rsidR="00527974" w:rsidRPr="00F72F1A" w:rsidRDefault="00527974" w:rsidP="000808DD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МАОУ гимназия №24 и</w:t>
            </w:r>
            <w:r>
              <w:rPr>
                <w:sz w:val="20"/>
                <w:szCs w:val="20"/>
                <w:lang w:val="ru-RU"/>
              </w:rPr>
              <w:t>м</w:t>
            </w:r>
            <w:r w:rsidRPr="00F72F1A">
              <w:rPr>
                <w:sz w:val="20"/>
                <w:szCs w:val="20"/>
                <w:lang w:val="ru-RU"/>
              </w:rPr>
              <w:t>. М.В.Октябрьской</w:t>
            </w:r>
            <w:r w:rsidR="007757F8">
              <w:rPr>
                <w:sz w:val="20"/>
                <w:szCs w:val="20"/>
                <w:lang w:val="ru-RU"/>
              </w:rPr>
              <w:t xml:space="preserve"> г,Томска</w:t>
            </w:r>
          </w:p>
          <w:p w:rsidR="00527974" w:rsidRPr="00F72F1A" w:rsidRDefault="00527974" w:rsidP="000808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527974" w:rsidRPr="00FA3894" w:rsidRDefault="00527974" w:rsidP="000808DD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рина Наталья Николаевна </w:t>
            </w:r>
          </w:p>
          <w:p w:rsidR="00527974" w:rsidRPr="00F72F1A" w:rsidRDefault="00527974" w:rsidP="000808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7974" w:rsidRPr="00F72F1A" w:rsidRDefault="00527974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527974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527974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8</w:t>
            </w:r>
          </w:p>
        </w:tc>
        <w:tc>
          <w:tcPr>
            <w:tcW w:w="2693" w:type="dxa"/>
          </w:tcPr>
          <w:p w:rsidR="007757F8" w:rsidRPr="00F72F1A" w:rsidRDefault="007757F8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Кнюк Дима</w:t>
            </w:r>
          </w:p>
        </w:tc>
        <w:tc>
          <w:tcPr>
            <w:tcW w:w="4111" w:type="dxa"/>
          </w:tcPr>
          <w:p w:rsidR="007757F8" w:rsidRDefault="007757F8">
            <w:r w:rsidRPr="009F44AA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7757F8" w:rsidRDefault="007757F8">
            <w:r w:rsidRPr="009F44AA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7757F8" w:rsidRPr="00F72F1A" w:rsidRDefault="007757F8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7757F8" w:rsidRPr="00F72F1A" w:rsidRDefault="007757F8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73663E" w:rsidRDefault="0073663E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59</w:t>
            </w:r>
          </w:p>
        </w:tc>
        <w:tc>
          <w:tcPr>
            <w:tcW w:w="2693" w:type="dxa"/>
          </w:tcPr>
          <w:p w:rsidR="00D868D1" w:rsidRPr="0073663E" w:rsidRDefault="0073663E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Коваль Алиса </w:t>
            </w:r>
          </w:p>
          <w:p w:rsidR="00D868D1" w:rsidRPr="00F72F1A" w:rsidRDefault="00D868D1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868D1" w:rsidRPr="0073663E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73663E">
              <w:rPr>
                <w:sz w:val="20"/>
                <w:szCs w:val="20"/>
                <w:lang w:val="ru-RU"/>
              </w:rPr>
              <w:t>МАОУ гимназия</w:t>
            </w:r>
            <w:r w:rsidR="0073663E">
              <w:rPr>
                <w:sz w:val="20"/>
                <w:szCs w:val="20"/>
                <w:lang w:val="ru-RU"/>
              </w:rPr>
              <w:t xml:space="preserve"> №</w:t>
            </w:r>
            <w:r w:rsidRPr="0073663E">
              <w:rPr>
                <w:sz w:val="20"/>
                <w:szCs w:val="20"/>
                <w:lang w:val="ru-RU"/>
              </w:rPr>
              <w:t xml:space="preserve"> 29</w:t>
            </w:r>
            <w:r w:rsidR="0073663E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73663E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73663E" w:rsidRDefault="00D868D1" w:rsidP="00AE5DFB">
            <w:pPr>
              <w:rPr>
                <w:sz w:val="20"/>
                <w:szCs w:val="20"/>
                <w:lang w:val="ru-RU"/>
              </w:rPr>
            </w:pPr>
            <w:r w:rsidRPr="0073663E">
              <w:rPr>
                <w:sz w:val="20"/>
                <w:szCs w:val="20"/>
                <w:lang w:val="ru-RU"/>
              </w:rPr>
              <w:t xml:space="preserve">Кочугурова Анастасия Сергеевна </w:t>
            </w:r>
          </w:p>
          <w:p w:rsidR="00D868D1" w:rsidRPr="0073663E" w:rsidRDefault="00D868D1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73663E" w:rsidRDefault="00D868D1" w:rsidP="00AE5DFB">
            <w:pPr>
              <w:rPr>
                <w:sz w:val="20"/>
                <w:szCs w:val="20"/>
                <w:lang w:val="ru-RU"/>
              </w:rPr>
            </w:pPr>
            <w:r w:rsidRPr="0073663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</w:tcPr>
          <w:p w:rsidR="00D868D1" w:rsidRPr="0073663E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73663E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0</w:t>
            </w:r>
          </w:p>
        </w:tc>
        <w:tc>
          <w:tcPr>
            <w:tcW w:w="2693" w:type="dxa"/>
          </w:tcPr>
          <w:p w:rsidR="007757F8" w:rsidRPr="0073663E" w:rsidRDefault="007757F8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Коломак Никита </w:t>
            </w:r>
          </w:p>
          <w:p w:rsidR="007757F8" w:rsidRPr="0073663E" w:rsidRDefault="007757F8" w:rsidP="00AE5DFB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7757F8" w:rsidRDefault="007757F8">
            <w:r w:rsidRPr="001248B0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7757F8" w:rsidRDefault="007757F8">
            <w:r w:rsidRPr="001248B0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7757F8" w:rsidRPr="0073663E" w:rsidRDefault="007757F8" w:rsidP="00AE5DFB">
            <w:pPr>
              <w:rPr>
                <w:sz w:val="20"/>
                <w:szCs w:val="20"/>
                <w:lang w:val="ru-RU"/>
              </w:rPr>
            </w:pPr>
            <w:r w:rsidRPr="0073663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3" w:type="dxa"/>
          </w:tcPr>
          <w:p w:rsidR="007757F8" w:rsidRPr="0073663E" w:rsidRDefault="007757F8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73663E" w:rsidRDefault="006751A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1</w:t>
            </w:r>
          </w:p>
        </w:tc>
        <w:tc>
          <w:tcPr>
            <w:tcW w:w="2693" w:type="dxa"/>
          </w:tcPr>
          <w:p w:rsidR="00D868D1" w:rsidRPr="0073663E" w:rsidRDefault="006751A8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арова Вера </w:t>
            </w:r>
          </w:p>
          <w:p w:rsidR="00D868D1" w:rsidRPr="0073663E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D868D1" w:rsidRPr="006751A8" w:rsidRDefault="006751A8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="00D868D1" w:rsidRPr="0073663E">
              <w:rPr>
                <w:sz w:val="20"/>
                <w:szCs w:val="20"/>
                <w:lang w:val="ru-RU"/>
              </w:rPr>
              <w:t>и</w:t>
            </w:r>
            <w:r w:rsidR="00D868D1" w:rsidRPr="006751A8">
              <w:rPr>
                <w:sz w:val="20"/>
                <w:szCs w:val="20"/>
                <w:lang w:val="ru-RU"/>
              </w:rPr>
              <w:t xml:space="preserve">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D868D1" w:rsidRPr="006751A8">
              <w:rPr>
                <w:sz w:val="20"/>
                <w:szCs w:val="20"/>
                <w:lang w:val="ru-RU"/>
              </w:rPr>
              <w:t>56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6751A8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6751A8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lang w:val="ru-RU"/>
              </w:rPr>
              <w:t>Маркова Алёна Николаевна</w:t>
            </w:r>
          </w:p>
          <w:p w:rsidR="00D868D1" w:rsidRPr="006751A8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6751A8" w:rsidRDefault="00D868D1" w:rsidP="00AE5DFB">
            <w:pPr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</w:tcPr>
          <w:p w:rsidR="00D868D1" w:rsidRPr="006751A8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F72F1A" w:rsidRPr="00F72F1A" w:rsidTr="007757F8">
        <w:trPr>
          <w:trHeight w:val="579"/>
          <w:jc w:val="center"/>
        </w:trPr>
        <w:tc>
          <w:tcPr>
            <w:tcW w:w="617" w:type="dxa"/>
          </w:tcPr>
          <w:p w:rsidR="00D868D1" w:rsidRPr="006751A8" w:rsidRDefault="006751A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2</w:t>
            </w:r>
          </w:p>
        </w:tc>
        <w:tc>
          <w:tcPr>
            <w:tcW w:w="2693" w:type="dxa"/>
          </w:tcPr>
          <w:p w:rsidR="00D868D1" w:rsidRPr="006751A8" w:rsidRDefault="00D868D1" w:rsidP="006751A8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6751A8">
              <w:rPr>
                <w:bCs/>
                <w:sz w:val="20"/>
                <w:szCs w:val="20"/>
                <w:lang w:val="ru-RU"/>
              </w:rPr>
              <w:t xml:space="preserve">Копытов Димитрий </w:t>
            </w:r>
          </w:p>
        </w:tc>
        <w:tc>
          <w:tcPr>
            <w:tcW w:w="4111" w:type="dxa"/>
          </w:tcPr>
          <w:p w:rsidR="006751A8" w:rsidRPr="0073663E" w:rsidRDefault="006751A8" w:rsidP="006751A8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73663E">
              <w:rPr>
                <w:sz w:val="20"/>
                <w:szCs w:val="20"/>
                <w:lang w:val="ru-RU"/>
              </w:rPr>
              <w:t>МАОУ гимназия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Pr="0073663E">
              <w:rPr>
                <w:sz w:val="20"/>
                <w:szCs w:val="20"/>
                <w:lang w:val="ru-RU"/>
              </w:rPr>
              <w:t xml:space="preserve"> 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868D1" w:rsidRPr="006751A8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868D1" w:rsidRPr="006751A8" w:rsidRDefault="00D868D1" w:rsidP="00AE5DFB">
            <w:pPr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lang w:val="ru-RU"/>
              </w:rPr>
              <w:t>Кучугурова Анастасия Сергеевна</w:t>
            </w:r>
          </w:p>
          <w:p w:rsidR="00D868D1" w:rsidRPr="006751A8" w:rsidRDefault="00D868D1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868D1" w:rsidRPr="006751A8" w:rsidRDefault="00D868D1" w:rsidP="00AE5DFB">
            <w:pPr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3" w:type="dxa"/>
          </w:tcPr>
          <w:p w:rsidR="00D868D1" w:rsidRPr="006751A8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8A34FB" w:rsidRDefault="006751A8" w:rsidP="000808DD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3</w:t>
            </w:r>
          </w:p>
        </w:tc>
        <w:tc>
          <w:tcPr>
            <w:tcW w:w="2693" w:type="dxa"/>
          </w:tcPr>
          <w:p w:rsidR="00D73B15" w:rsidRPr="00F72F1A" w:rsidRDefault="00D73B15" w:rsidP="000808DD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8A34FB">
              <w:rPr>
                <w:sz w:val="20"/>
                <w:szCs w:val="20"/>
                <w:lang w:val="ru-RU"/>
              </w:rPr>
              <w:t>Коро</w:t>
            </w:r>
            <w:r w:rsidRPr="00F72F1A">
              <w:rPr>
                <w:sz w:val="20"/>
                <w:szCs w:val="20"/>
              </w:rPr>
              <w:t>стелева</w:t>
            </w:r>
            <w:r w:rsidR="006751A8" w:rsidRPr="008A34FB">
              <w:rPr>
                <w:sz w:val="20"/>
                <w:szCs w:val="20"/>
                <w:lang w:val="ru-RU"/>
              </w:rPr>
              <w:t xml:space="preserve"> Варвара</w:t>
            </w:r>
          </w:p>
          <w:p w:rsidR="00D73B15" w:rsidRPr="00F72F1A" w:rsidRDefault="00D73B15" w:rsidP="000808DD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73B15" w:rsidRPr="006751A8" w:rsidRDefault="006751A8" w:rsidP="000808DD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bdr w:val="none" w:sz="0" w:space="0" w:color="auto" w:frame="1"/>
                <w:lang w:val="ru-RU"/>
              </w:rPr>
              <w:t xml:space="preserve">МАОУ СОШ № </w:t>
            </w:r>
            <w:r w:rsidR="00D73B15" w:rsidRPr="006751A8">
              <w:rPr>
                <w:sz w:val="20"/>
                <w:szCs w:val="20"/>
                <w:bdr w:val="none" w:sz="0" w:space="0" w:color="auto" w:frame="1"/>
                <w:lang w:val="ru-RU"/>
              </w:rPr>
              <w:t>46</w:t>
            </w:r>
            <w:r>
              <w:rPr>
                <w:sz w:val="20"/>
                <w:szCs w:val="20"/>
                <w:bdr w:val="none" w:sz="0" w:space="0" w:color="auto" w:frame="1"/>
                <w:lang w:val="ru-RU"/>
              </w:rPr>
              <w:t xml:space="preserve"> г. Томска</w:t>
            </w:r>
          </w:p>
          <w:p w:rsidR="00D73B15" w:rsidRPr="006751A8" w:rsidRDefault="00D73B15" w:rsidP="000808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73B15" w:rsidRPr="006751A8" w:rsidRDefault="00D73B15" w:rsidP="000808DD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lang w:val="ru-RU"/>
              </w:rPr>
              <w:t>Черкашина Татьяна Николаевна</w:t>
            </w:r>
          </w:p>
          <w:p w:rsidR="00D73B15" w:rsidRPr="006751A8" w:rsidRDefault="00D73B15" w:rsidP="000808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73B15" w:rsidRPr="006751A8" w:rsidRDefault="00D73B15" w:rsidP="000808DD">
            <w:pPr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D73B15" w:rsidRPr="006751A8" w:rsidRDefault="001B039B" w:rsidP="000808DD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6751A8" w:rsidRDefault="00ED6256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4</w:t>
            </w:r>
          </w:p>
        </w:tc>
        <w:tc>
          <w:tcPr>
            <w:tcW w:w="2693" w:type="dxa"/>
          </w:tcPr>
          <w:p w:rsidR="00D73B15" w:rsidRPr="006751A8" w:rsidRDefault="00D73B15" w:rsidP="00ED6256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6751A8">
              <w:rPr>
                <w:bCs/>
                <w:sz w:val="20"/>
                <w:szCs w:val="20"/>
                <w:lang w:val="ru-RU"/>
              </w:rPr>
              <w:t xml:space="preserve">Кочурин Савелий </w:t>
            </w:r>
          </w:p>
        </w:tc>
        <w:tc>
          <w:tcPr>
            <w:tcW w:w="4111" w:type="dxa"/>
          </w:tcPr>
          <w:p w:rsidR="00D73B15" w:rsidRPr="006751A8" w:rsidRDefault="00ED6256" w:rsidP="00AE5DF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СОШ № 11 г.</w:t>
            </w:r>
            <w:r w:rsidR="00D73B15" w:rsidRPr="006751A8">
              <w:rPr>
                <w:sz w:val="20"/>
                <w:szCs w:val="20"/>
                <w:lang w:val="ru-RU"/>
              </w:rPr>
              <w:t xml:space="preserve"> Томска</w:t>
            </w:r>
          </w:p>
          <w:p w:rsidR="00D73B15" w:rsidRPr="006751A8" w:rsidRDefault="00D73B15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73B15" w:rsidRPr="006751A8" w:rsidRDefault="00D73B15" w:rsidP="00AE5DFB">
            <w:pPr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lang w:val="ru-RU"/>
              </w:rPr>
              <w:t>Золотовская Наталия Владимировна</w:t>
            </w:r>
          </w:p>
          <w:p w:rsidR="00D73B15" w:rsidRPr="006751A8" w:rsidRDefault="00D73B15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73B15" w:rsidRPr="006751A8" w:rsidRDefault="00D73B15" w:rsidP="00AE5DFB">
            <w:pPr>
              <w:rPr>
                <w:sz w:val="20"/>
                <w:szCs w:val="20"/>
                <w:lang w:val="ru-RU"/>
              </w:rPr>
            </w:pPr>
            <w:r w:rsidRPr="006751A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</w:tcPr>
          <w:p w:rsidR="00D73B15" w:rsidRPr="006751A8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6751A8" w:rsidRDefault="003B6352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5</w:t>
            </w:r>
          </w:p>
        </w:tc>
        <w:tc>
          <w:tcPr>
            <w:tcW w:w="2693" w:type="dxa"/>
          </w:tcPr>
          <w:p w:rsidR="00D73B15" w:rsidRPr="00ED6256" w:rsidRDefault="00D73B15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ED6256">
              <w:rPr>
                <w:bCs/>
                <w:sz w:val="20"/>
                <w:szCs w:val="20"/>
                <w:lang w:val="ru-RU"/>
              </w:rPr>
              <w:t xml:space="preserve">Красножен Арина </w:t>
            </w:r>
          </w:p>
          <w:p w:rsidR="00D73B15" w:rsidRPr="00ED6256" w:rsidRDefault="00D73B15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3B6352" w:rsidRPr="0073663E" w:rsidRDefault="00CE65E0" w:rsidP="003B6352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3B6352" w:rsidRPr="0073663E">
              <w:rPr>
                <w:sz w:val="20"/>
                <w:szCs w:val="20"/>
                <w:lang w:val="ru-RU"/>
              </w:rPr>
              <w:t>АОУ гимназия</w:t>
            </w:r>
            <w:r w:rsidR="003B6352">
              <w:rPr>
                <w:sz w:val="20"/>
                <w:szCs w:val="20"/>
                <w:lang w:val="ru-RU"/>
              </w:rPr>
              <w:t xml:space="preserve"> №</w:t>
            </w:r>
            <w:r w:rsidR="003B6352" w:rsidRPr="0073663E">
              <w:rPr>
                <w:sz w:val="20"/>
                <w:szCs w:val="20"/>
                <w:lang w:val="ru-RU"/>
              </w:rPr>
              <w:t xml:space="preserve"> 29</w:t>
            </w:r>
            <w:r w:rsidR="003B6352"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73B15" w:rsidRPr="00ED6256" w:rsidRDefault="00D73B15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73B15" w:rsidRPr="00ED6256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ED6256">
              <w:rPr>
                <w:sz w:val="20"/>
                <w:szCs w:val="20"/>
                <w:lang w:val="ru-RU"/>
              </w:rPr>
              <w:t>Кочугурова Анастасия Сергеевна</w:t>
            </w:r>
            <w:r w:rsidRPr="00F72F1A">
              <w:rPr>
                <w:sz w:val="20"/>
                <w:szCs w:val="20"/>
              </w:rPr>
              <w:t> </w:t>
            </w:r>
          </w:p>
          <w:p w:rsidR="00D73B15" w:rsidRPr="00ED6256" w:rsidRDefault="00D73B15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73B15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5E4D39" w:rsidRDefault="005E4D39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6</w:t>
            </w:r>
          </w:p>
        </w:tc>
        <w:tc>
          <w:tcPr>
            <w:tcW w:w="2693" w:type="dxa"/>
          </w:tcPr>
          <w:p w:rsidR="00D73B15" w:rsidRPr="00F72F1A" w:rsidRDefault="00D73B15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Кумарова Анелия </w:t>
            </w:r>
          </w:p>
          <w:p w:rsidR="00D73B15" w:rsidRPr="00F72F1A" w:rsidRDefault="00D73B15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73B15" w:rsidRPr="00F72F1A" w:rsidRDefault="005E4D39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D73B15" w:rsidRPr="00F72F1A">
              <w:rPr>
                <w:sz w:val="20"/>
                <w:szCs w:val="20"/>
              </w:rPr>
              <w:t>66 г. Томска</w:t>
            </w:r>
          </w:p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Трусова Людмила Анатольевна </w:t>
            </w:r>
          </w:p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D73B15" w:rsidRPr="005E4D39" w:rsidRDefault="005E4D39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8F57EC" w:rsidRPr="00F72F1A" w:rsidTr="007757F8">
        <w:trPr>
          <w:trHeight w:val="579"/>
          <w:jc w:val="center"/>
        </w:trPr>
        <w:tc>
          <w:tcPr>
            <w:tcW w:w="617" w:type="dxa"/>
          </w:tcPr>
          <w:p w:rsidR="008F57EC" w:rsidRPr="005E4D39" w:rsidRDefault="005E4D39" w:rsidP="000808DD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7</w:t>
            </w:r>
          </w:p>
        </w:tc>
        <w:tc>
          <w:tcPr>
            <w:tcW w:w="2693" w:type="dxa"/>
          </w:tcPr>
          <w:p w:rsidR="008F57EC" w:rsidRPr="005E4D39" w:rsidRDefault="005E4D39" w:rsidP="005E4D39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</w:t>
            </w:r>
            <w:r w:rsidRPr="00F72F1A">
              <w:rPr>
                <w:bCs/>
                <w:sz w:val="20"/>
                <w:szCs w:val="20"/>
              </w:rPr>
              <w:t xml:space="preserve">улиш </w:t>
            </w:r>
            <w:r>
              <w:rPr>
                <w:bCs/>
                <w:sz w:val="20"/>
                <w:szCs w:val="20"/>
                <w:lang w:val="ru-RU"/>
              </w:rPr>
              <w:t>Д</w:t>
            </w:r>
            <w:r>
              <w:rPr>
                <w:bCs/>
                <w:sz w:val="20"/>
                <w:szCs w:val="20"/>
              </w:rPr>
              <w:t xml:space="preserve">арья </w:t>
            </w:r>
          </w:p>
        </w:tc>
        <w:tc>
          <w:tcPr>
            <w:tcW w:w="4111" w:type="dxa"/>
          </w:tcPr>
          <w:p w:rsidR="008F57EC" w:rsidRPr="00F72F1A" w:rsidRDefault="008F57EC" w:rsidP="000808DD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МАО</w:t>
            </w:r>
            <w:r w:rsidR="005E4D39">
              <w:rPr>
                <w:sz w:val="20"/>
                <w:szCs w:val="20"/>
                <w:lang w:val="ru-RU"/>
              </w:rPr>
              <w:t>У</w:t>
            </w:r>
            <w:r w:rsidRPr="00F72F1A">
              <w:rPr>
                <w:sz w:val="20"/>
                <w:szCs w:val="20"/>
                <w:lang w:val="ru-RU"/>
              </w:rPr>
              <w:t xml:space="preserve"> СОШ </w:t>
            </w:r>
            <w:r w:rsidR="005E4D39">
              <w:rPr>
                <w:sz w:val="20"/>
                <w:szCs w:val="20"/>
                <w:lang w:val="ru-RU"/>
              </w:rPr>
              <w:t>№ 4 им. И.С.</w:t>
            </w:r>
            <w:r w:rsidRPr="00F72F1A">
              <w:rPr>
                <w:sz w:val="20"/>
                <w:szCs w:val="20"/>
                <w:lang w:val="ru-RU"/>
              </w:rPr>
              <w:t>Черных г. Томск</w:t>
            </w:r>
          </w:p>
          <w:p w:rsidR="008F57EC" w:rsidRPr="00F72F1A" w:rsidRDefault="008F57EC" w:rsidP="000808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8F57EC" w:rsidRPr="005E4D39" w:rsidRDefault="008F57EC" w:rsidP="000808DD">
            <w:pPr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>Мецнер Татьяна Михайловна</w:t>
            </w:r>
          </w:p>
          <w:p w:rsidR="008F57EC" w:rsidRPr="005E4D39" w:rsidRDefault="008F57EC" w:rsidP="000808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F57EC" w:rsidRPr="005E4D39" w:rsidRDefault="008F57EC" w:rsidP="000808DD">
            <w:pPr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3" w:type="dxa"/>
          </w:tcPr>
          <w:p w:rsidR="008F57EC" w:rsidRPr="005E4D39" w:rsidRDefault="001B039B" w:rsidP="000808DD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5E4D39" w:rsidRDefault="005E4D39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8</w:t>
            </w:r>
          </w:p>
        </w:tc>
        <w:tc>
          <w:tcPr>
            <w:tcW w:w="2693" w:type="dxa"/>
          </w:tcPr>
          <w:p w:rsidR="00D73B15" w:rsidRPr="005E4D39" w:rsidRDefault="00D73B15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5E4D39">
              <w:rPr>
                <w:bCs/>
                <w:sz w:val="20"/>
                <w:szCs w:val="20"/>
                <w:lang w:val="ru-RU"/>
              </w:rPr>
              <w:t xml:space="preserve">Ледовских Варвара </w:t>
            </w:r>
          </w:p>
          <w:p w:rsidR="00D73B15" w:rsidRPr="005E4D39" w:rsidRDefault="00D73B15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D73B15" w:rsidRPr="005E4D39" w:rsidRDefault="001857E1" w:rsidP="00AE5DFB">
            <w:pPr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73B15" w:rsidRPr="005E4D39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>Чижик Ирина Сергеевна</w:t>
            </w:r>
          </w:p>
          <w:p w:rsidR="00D73B15" w:rsidRPr="005E4D39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73B15" w:rsidRPr="005E4D39" w:rsidRDefault="00D73B15" w:rsidP="00AE5DFB">
            <w:pPr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03" w:type="dxa"/>
          </w:tcPr>
          <w:p w:rsidR="00D73B15" w:rsidRPr="005E4D39" w:rsidRDefault="005E4D39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обедитель 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5E4D39" w:rsidRDefault="005E4D39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2693" w:type="dxa"/>
          </w:tcPr>
          <w:p w:rsidR="00D73B15" w:rsidRPr="005E4D39" w:rsidRDefault="005E4D39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Лемешко Дарья</w:t>
            </w:r>
          </w:p>
          <w:p w:rsidR="00D73B15" w:rsidRPr="005E4D39" w:rsidRDefault="00D73B15" w:rsidP="00AE5DFB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D73B15" w:rsidRPr="001857E1" w:rsidRDefault="001857E1" w:rsidP="00AE5DFB">
            <w:pPr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Добровольская Ирина Леонидовна </w:t>
            </w:r>
          </w:p>
          <w:p w:rsidR="00D73B15" w:rsidRPr="00F72F1A" w:rsidRDefault="00D73B15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D73B15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5E4D39" w:rsidRDefault="005E4D39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0</w:t>
            </w:r>
          </w:p>
        </w:tc>
        <w:tc>
          <w:tcPr>
            <w:tcW w:w="2693" w:type="dxa"/>
          </w:tcPr>
          <w:p w:rsidR="00D73B15" w:rsidRPr="005E4D39" w:rsidRDefault="005E4D39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Ленивцев Александр</w:t>
            </w:r>
          </w:p>
          <w:p w:rsidR="00D73B15" w:rsidRPr="00F72F1A" w:rsidRDefault="00D73B15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757F8" w:rsidRDefault="00D73B15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 xml:space="preserve">МАОУ гимназия </w:t>
            </w:r>
            <w:r w:rsidR="005E4D39">
              <w:rPr>
                <w:sz w:val="20"/>
                <w:szCs w:val="20"/>
                <w:lang w:val="ru-RU"/>
              </w:rPr>
              <w:t xml:space="preserve">№ </w:t>
            </w:r>
            <w:r w:rsidRPr="005E4D39">
              <w:rPr>
                <w:sz w:val="20"/>
                <w:szCs w:val="20"/>
                <w:lang w:val="ru-RU"/>
              </w:rPr>
              <w:t>24</w:t>
            </w:r>
            <w:r w:rsidR="005E4D39">
              <w:rPr>
                <w:sz w:val="20"/>
                <w:szCs w:val="20"/>
                <w:lang w:val="ru-RU"/>
              </w:rPr>
              <w:t xml:space="preserve">им. М.В. Октябрьской </w:t>
            </w:r>
          </w:p>
          <w:p w:rsidR="00D73B15" w:rsidRPr="005E4D39" w:rsidRDefault="001B039B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Томска </w:t>
            </w:r>
          </w:p>
        </w:tc>
        <w:tc>
          <w:tcPr>
            <w:tcW w:w="3636" w:type="dxa"/>
          </w:tcPr>
          <w:p w:rsidR="00D73B15" w:rsidRPr="005E4D39" w:rsidRDefault="00D73B15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>Тюрина Наталья Николаевна</w:t>
            </w:r>
          </w:p>
          <w:p w:rsidR="00D73B15" w:rsidRPr="005E4D39" w:rsidRDefault="00D73B15" w:rsidP="00AE5DFB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73B15" w:rsidRPr="005E4D39" w:rsidRDefault="00D73B15" w:rsidP="00AE5DFB">
            <w:pPr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</w:tcPr>
          <w:p w:rsidR="00D73B15" w:rsidRPr="005E4D39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5E4D39" w:rsidRDefault="005E4D39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1</w:t>
            </w:r>
          </w:p>
        </w:tc>
        <w:tc>
          <w:tcPr>
            <w:tcW w:w="2693" w:type="dxa"/>
          </w:tcPr>
          <w:p w:rsidR="00D73B15" w:rsidRPr="005E4D39" w:rsidRDefault="00D73B15" w:rsidP="005E4D39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5E4D39">
              <w:rPr>
                <w:bCs/>
                <w:sz w:val="20"/>
                <w:szCs w:val="20"/>
                <w:lang w:val="ru-RU"/>
              </w:rPr>
              <w:t xml:space="preserve">Лобанова Элина </w:t>
            </w:r>
          </w:p>
        </w:tc>
        <w:tc>
          <w:tcPr>
            <w:tcW w:w="4111" w:type="dxa"/>
          </w:tcPr>
          <w:p w:rsidR="00D73B15" w:rsidRPr="005E4D39" w:rsidRDefault="005E4D39" w:rsidP="00AE5DF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r w:rsidR="00D73B15" w:rsidRPr="005E4D39">
              <w:rPr>
                <w:sz w:val="20"/>
                <w:szCs w:val="20"/>
                <w:lang w:val="ru-RU"/>
              </w:rPr>
              <w:t>гимназия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="00D73B15" w:rsidRPr="005E4D39">
              <w:rPr>
                <w:sz w:val="20"/>
                <w:szCs w:val="20"/>
                <w:lang w:val="ru-RU"/>
              </w:rPr>
              <w:t xml:space="preserve"> 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D73B15" w:rsidRPr="005E4D39" w:rsidRDefault="00D73B15" w:rsidP="00AE5DFB">
            <w:pPr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>Кочугурова Анастасия Сергеевна</w:t>
            </w:r>
          </w:p>
          <w:p w:rsidR="00D73B15" w:rsidRPr="005E4D39" w:rsidRDefault="00D73B15" w:rsidP="00AE5D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73B15" w:rsidRPr="005E4D39" w:rsidRDefault="00D73B15" w:rsidP="00AE5DFB">
            <w:pPr>
              <w:rPr>
                <w:sz w:val="20"/>
                <w:szCs w:val="20"/>
                <w:lang w:val="ru-RU"/>
              </w:rPr>
            </w:pPr>
            <w:r w:rsidRPr="005E4D3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</w:tcPr>
          <w:p w:rsidR="00D73B15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5E4D39" w:rsidRDefault="005E4D39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2</w:t>
            </w:r>
          </w:p>
        </w:tc>
        <w:tc>
          <w:tcPr>
            <w:tcW w:w="2693" w:type="dxa"/>
          </w:tcPr>
          <w:p w:rsidR="00D73B15" w:rsidRPr="00F72F1A" w:rsidRDefault="00D73B15" w:rsidP="00AE5DF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Лоскутова Алина </w:t>
            </w:r>
          </w:p>
          <w:p w:rsidR="00D73B15" w:rsidRPr="00F72F1A" w:rsidRDefault="00D73B15" w:rsidP="00AE5DF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73B15" w:rsidRPr="00F72F1A" w:rsidRDefault="001857E1" w:rsidP="005E4D39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Лукина Татьяна Евгеньевна </w:t>
            </w:r>
          </w:p>
          <w:p w:rsidR="00D73B15" w:rsidRPr="00F72F1A" w:rsidRDefault="00D73B15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D73B15" w:rsidRPr="005E4D39" w:rsidRDefault="005E4D39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0808DD" w:rsidRDefault="000808DD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3</w:t>
            </w:r>
          </w:p>
        </w:tc>
        <w:tc>
          <w:tcPr>
            <w:tcW w:w="2693" w:type="dxa"/>
          </w:tcPr>
          <w:p w:rsidR="00D73B15" w:rsidRPr="000808DD" w:rsidRDefault="000808DD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Лугачева Александра </w:t>
            </w:r>
          </w:p>
        </w:tc>
        <w:tc>
          <w:tcPr>
            <w:tcW w:w="4111" w:type="dxa"/>
          </w:tcPr>
          <w:p w:rsidR="00D73B15" w:rsidRPr="007757F8" w:rsidRDefault="00D73B15" w:rsidP="007757F8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АОУ Гимназия № 29 г. Томска</w:t>
            </w:r>
          </w:p>
        </w:tc>
        <w:tc>
          <w:tcPr>
            <w:tcW w:w="3636" w:type="dxa"/>
          </w:tcPr>
          <w:p w:rsidR="00D73B15" w:rsidRPr="007757F8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Кочугурова Анастасия Сергеевна</w:t>
            </w:r>
          </w:p>
        </w:tc>
        <w:tc>
          <w:tcPr>
            <w:tcW w:w="992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D73B15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7757F8" w:rsidRPr="00F72F1A" w:rsidTr="007757F8">
        <w:trPr>
          <w:trHeight w:val="579"/>
          <w:jc w:val="center"/>
        </w:trPr>
        <w:tc>
          <w:tcPr>
            <w:tcW w:w="617" w:type="dxa"/>
          </w:tcPr>
          <w:p w:rsidR="007757F8" w:rsidRPr="000808DD" w:rsidRDefault="007757F8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4</w:t>
            </w:r>
          </w:p>
        </w:tc>
        <w:tc>
          <w:tcPr>
            <w:tcW w:w="2693" w:type="dxa"/>
          </w:tcPr>
          <w:p w:rsidR="007757F8" w:rsidRPr="000808DD" w:rsidRDefault="007757F8" w:rsidP="00AE5DFB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Мазур Лиана </w:t>
            </w:r>
          </w:p>
          <w:p w:rsidR="007757F8" w:rsidRPr="00F72F1A" w:rsidRDefault="007757F8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7757F8" w:rsidRDefault="007757F8">
            <w:r w:rsidRPr="00602DF9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7757F8" w:rsidRDefault="007757F8">
            <w:r w:rsidRPr="00602DF9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7757F8" w:rsidRPr="00F72F1A" w:rsidRDefault="007757F8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7757F8" w:rsidRPr="00F72F1A" w:rsidRDefault="007757F8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0808DD" w:rsidRDefault="000808DD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5</w:t>
            </w:r>
          </w:p>
        </w:tc>
        <w:tc>
          <w:tcPr>
            <w:tcW w:w="2693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Мартынова Виктория </w:t>
            </w:r>
          </w:p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73B15" w:rsidRPr="000808DD" w:rsidRDefault="000808DD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О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73B15" w:rsidRPr="00F72F1A">
              <w:rPr>
                <w:sz w:val="20"/>
                <w:szCs w:val="20"/>
              </w:rPr>
              <w:t xml:space="preserve">г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D73B15" w:rsidRPr="00F72F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Маркова Алёна Николаевна </w:t>
            </w:r>
          </w:p>
          <w:p w:rsidR="00D73B15" w:rsidRPr="00F72F1A" w:rsidRDefault="00D73B15" w:rsidP="00AE5D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D73B15" w:rsidRPr="00F72F1A" w:rsidRDefault="001B039B" w:rsidP="00BE0799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D73B15" w:rsidRPr="00F72F1A" w:rsidTr="007757F8">
        <w:trPr>
          <w:trHeight w:val="579"/>
          <w:jc w:val="center"/>
        </w:trPr>
        <w:tc>
          <w:tcPr>
            <w:tcW w:w="617" w:type="dxa"/>
          </w:tcPr>
          <w:p w:rsidR="00D73B15" w:rsidRPr="000808DD" w:rsidRDefault="000808DD" w:rsidP="00BE0799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6</w:t>
            </w:r>
          </w:p>
        </w:tc>
        <w:tc>
          <w:tcPr>
            <w:tcW w:w="2693" w:type="dxa"/>
          </w:tcPr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Матвей Марков</w:t>
            </w:r>
          </w:p>
        </w:tc>
        <w:tc>
          <w:tcPr>
            <w:tcW w:w="4111" w:type="dxa"/>
          </w:tcPr>
          <w:p w:rsidR="000808DD" w:rsidRPr="00F72F1A" w:rsidRDefault="000808DD" w:rsidP="000808DD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МАО</w:t>
            </w:r>
            <w:r>
              <w:rPr>
                <w:sz w:val="20"/>
                <w:szCs w:val="20"/>
                <w:lang w:val="ru-RU"/>
              </w:rPr>
              <w:t>У</w:t>
            </w:r>
            <w:r w:rsidRPr="00F72F1A">
              <w:rPr>
                <w:sz w:val="20"/>
                <w:szCs w:val="20"/>
                <w:lang w:val="ru-RU"/>
              </w:rPr>
              <w:t xml:space="preserve"> СОШ </w:t>
            </w:r>
            <w:r>
              <w:rPr>
                <w:sz w:val="20"/>
                <w:szCs w:val="20"/>
                <w:lang w:val="ru-RU"/>
              </w:rPr>
              <w:t>№ 4 им. И.С.</w:t>
            </w:r>
            <w:r w:rsidRPr="00F72F1A">
              <w:rPr>
                <w:sz w:val="20"/>
                <w:szCs w:val="20"/>
                <w:lang w:val="ru-RU"/>
              </w:rPr>
              <w:t>Черных г. Томск</w:t>
            </w:r>
          </w:p>
          <w:p w:rsidR="00D73B15" w:rsidRPr="000808DD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Сайнакова Ольга Валерьевна</w:t>
            </w:r>
          </w:p>
          <w:p w:rsidR="00D73B15" w:rsidRPr="00F72F1A" w:rsidRDefault="00D73B15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3B15" w:rsidRPr="00F72F1A" w:rsidRDefault="00D73B15" w:rsidP="00AE5DFB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D73B15" w:rsidRPr="000808DD" w:rsidRDefault="000808DD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обедитель </w:t>
            </w:r>
          </w:p>
        </w:tc>
      </w:tr>
      <w:tr w:rsidR="00D50E06" w:rsidRPr="00F72F1A" w:rsidTr="007757F8">
        <w:trPr>
          <w:trHeight w:val="579"/>
          <w:jc w:val="center"/>
        </w:trPr>
        <w:tc>
          <w:tcPr>
            <w:tcW w:w="617" w:type="dxa"/>
          </w:tcPr>
          <w:p w:rsidR="00D50E06" w:rsidRPr="000808DD" w:rsidRDefault="00D50E06" w:rsidP="00A91C23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7</w:t>
            </w:r>
          </w:p>
        </w:tc>
        <w:tc>
          <w:tcPr>
            <w:tcW w:w="2693" w:type="dxa"/>
          </w:tcPr>
          <w:p w:rsidR="00D50E06" w:rsidRPr="00F72F1A" w:rsidRDefault="00D50E06" w:rsidP="00A91C2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Малайков Тимур</w:t>
            </w:r>
          </w:p>
          <w:p w:rsidR="00D50E06" w:rsidRPr="00F72F1A" w:rsidRDefault="00D50E06" w:rsidP="00A91C23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D50E06" w:rsidRPr="0051584A" w:rsidRDefault="001857E1" w:rsidP="00A91C23">
            <w:pPr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Школы «Перспектива» г.Томска.</w:t>
            </w:r>
          </w:p>
        </w:tc>
        <w:tc>
          <w:tcPr>
            <w:tcW w:w="3636" w:type="dxa"/>
          </w:tcPr>
          <w:p w:rsidR="00D50E06" w:rsidRPr="0051584A" w:rsidRDefault="001857E1" w:rsidP="00A91C2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Фун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нгелина Вячеславовна</w:t>
            </w:r>
          </w:p>
        </w:tc>
        <w:tc>
          <w:tcPr>
            <w:tcW w:w="992" w:type="dxa"/>
          </w:tcPr>
          <w:p w:rsidR="00D50E06" w:rsidRPr="0051584A" w:rsidRDefault="00D50E06" w:rsidP="00A91C23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</w:tcPr>
          <w:p w:rsidR="00D50E06" w:rsidRPr="0051584A" w:rsidRDefault="00D50E06" w:rsidP="00A91C23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D50E06" w:rsidRPr="00F72F1A" w:rsidTr="007757F8">
        <w:trPr>
          <w:trHeight w:val="579"/>
          <w:jc w:val="center"/>
        </w:trPr>
        <w:tc>
          <w:tcPr>
            <w:tcW w:w="617" w:type="dxa"/>
          </w:tcPr>
          <w:p w:rsidR="00D50E06" w:rsidRPr="000808DD" w:rsidRDefault="00D50E06" w:rsidP="00A91C23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8</w:t>
            </w:r>
          </w:p>
        </w:tc>
        <w:tc>
          <w:tcPr>
            <w:tcW w:w="2693" w:type="dxa"/>
          </w:tcPr>
          <w:p w:rsidR="00D50E06" w:rsidRPr="000808DD" w:rsidRDefault="00D50E06" w:rsidP="00AE5DFB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Мельников Сергей </w:t>
            </w:r>
          </w:p>
        </w:tc>
        <w:tc>
          <w:tcPr>
            <w:tcW w:w="4111" w:type="dxa"/>
          </w:tcPr>
          <w:p w:rsidR="00D50E06" w:rsidRPr="000808DD" w:rsidRDefault="00D50E06" w:rsidP="00AE5DFB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МБОУ СОШ №4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D50E06" w:rsidRPr="000808DD" w:rsidRDefault="00D50E06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D50E06" w:rsidRPr="000808DD" w:rsidRDefault="00D50E06" w:rsidP="00AE5DFB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Николаева Светлана Леонидовна</w:t>
            </w:r>
          </w:p>
          <w:p w:rsidR="00D50E06" w:rsidRPr="000808DD" w:rsidRDefault="00D50E06" w:rsidP="00AE5DFB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50E06" w:rsidRPr="000808DD" w:rsidRDefault="00D50E06" w:rsidP="00AE5DFB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</w:tcPr>
          <w:p w:rsidR="00D50E06" w:rsidRPr="000808DD" w:rsidRDefault="00D50E06" w:rsidP="00BE0799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0808DD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79</w:t>
            </w:r>
          </w:p>
        </w:tc>
        <w:tc>
          <w:tcPr>
            <w:tcW w:w="2693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 xml:space="preserve">Мельчаков Роман 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Добровольская Ирина Леонидовна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1857E1" w:rsidRPr="000808DD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0808DD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0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Мирошникова </w:t>
            </w:r>
            <w:r w:rsidRPr="000808DD">
              <w:rPr>
                <w:bCs/>
                <w:sz w:val="20"/>
                <w:szCs w:val="20"/>
                <w:lang w:val="ru-RU"/>
              </w:rPr>
              <w:t>Алекса</w:t>
            </w:r>
            <w:r w:rsidRPr="00F72F1A">
              <w:rPr>
                <w:bCs/>
                <w:sz w:val="20"/>
                <w:szCs w:val="20"/>
              </w:rPr>
              <w:t>ндра</w:t>
            </w:r>
          </w:p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СОШ № 34 г. Томска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Алтухова Ольга Владимировна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</w:tcPr>
          <w:p w:rsidR="001857E1" w:rsidRPr="000808DD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0808DD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1</w:t>
            </w:r>
          </w:p>
        </w:tc>
        <w:tc>
          <w:tcPr>
            <w:tcW w:w="2693" w:type="dxa"/>
          </w:tcPr>
          <w:p w:rsidR="001857E1" w:rsidRPr="000808DD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Михайлов Андрей </w:t>
            </w:r>
          </w:p>
          <w:p w:rsidR="001857E1" w:rsidRPr="000808DD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Pr="000808DD">
              <w:rPr>
                <w:sz w:val="20"/>
                <w:szCs w:val="20"/>
                <w:lang w:val="ru-RU"/>
              </w:rPr>
              <w:t>имназия №18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Шумакова Светлана Валерьевна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3" w:type="dxa"/>
          </w:tcPr>
          <w:p w:rsidR="001857E1" w:rsidRPr="000808DD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обедитель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0808DD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2</w:t>
            </w:r>
          </w:p>
        </w:tc>
        <w:tc>
          <w:tcPr>
            <w:tcW w:w="2693" w:type="dxa"/>
          </w:tcPr>
          <w:p w:rsidR="001857E1" w:rsidRPr="000808DD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0808DD">
              <w:rPr>
                <w:bCs/>
                <w:sz w:val="20"/>
                <w:szCs w:val="20"/>
                <w:lang w:val="ru-RU"/>
              </w:rPr>
              <w:t xml:space="preserve">Михедько София </w:t>
            </w:r>
          </w:p>
        </w:tc>
        <w:tc>
          <w:tcPr>
            <w:tcW w:w="4111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МАОУ СОШ №40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Иксанова Марина Александровна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1857E1" w:rsidRPr="000808DD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0808DD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3</w:t>
            </w:r>
          </w:p>
        </w:tc>
        <w:tc>
          <w:tcPr>
            <w:tcW w:w="2693" w:type="dxa"/>
          </w:tcPr>
          <w:p w:rsidR="001857E1" w:rsidRPr="000808DD" w:rsidRDefault="001857E1" w:rsidP="001857E1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Михонцева Али</w:t>
            </w:r>
            <w:r>
              <w:rPr>
                <w:sz w:val="20"/>
                <w:szCs w:val="20"/>
              </w:rPr>
              <w:t>са</w:t>
            </w:r>
          </w:p>
          <w:p w:rsidR="001857E1" w:rsidRPr="00F72F1A" w:rsidRDefault="001857E1" w:rsidP="001857E1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7757F8" w:rsidRDefault="001857E1" w:rsidP="001857E1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АОУ СОШ  №53 г. Томска</w:t>
            </w:r>
          </w:p>
        </w:tc>
        <w:tc>
          <w:tcPr>
            <w:tcW w:w="3636" w:type="dxa"/>
          </w:tcPr>
          <w:p w:rsidR="001857E1" w:rsidRPr="007757F8" w:rsidRDefault="001857E1" w:rsidP="001857E1">
            <w:pPr>
              <w:pStyle w:val="aa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proofErr w:type="spellStart"/>
            <w:r w:rsidRPr="00F72F1A">
              <w:rPr>
                <w:sz w:val="20"/>
                <w:szCs w:val="20"/>
              </w:rPr>
              <w:t>Алексеев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Владимир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Анатольевич</w:t>
            </w:r>
            <w:proofErr w:type="spellEnd"/>
            <w:r w:rsidRPr="00F72F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0808DD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4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Моисеева Александра </w:t>
            </w:r>
          </w:p>
        </w:tc>
        <w:tc>
          <w:tcPr>
            <w:tcW w:w="4111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ОУ</w:t>
            </w:r>
            <w:r w:rsidRPr="00F72F1A">
              <w:rPr>
                <w:sz w:val="20"/>
                <w:szCs w:val="20"/>
              </w:rPr>
              <w:t xml:space="preserve"> г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очугурова Анастасия Сергеевн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0808DD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5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Мяцковская Вероника </w:t>
            </w:r>
          </w:p>
          <w:p w:rsidR="001857E1" w:rsidRPr="00F72F1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 xml:space="preserve">МАОУ 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0808DD">
              <w:rPr>
                <w:sz w:val="20"/>
                <w:szCs w:val="20"/>
                <w:lang w:val="ru-RU"/>
              </w:rPr>
              <w:t>34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  <w:r w:rsidRPr="00F72F1A">
              <w:rPr>
                <w:sz w:val="20"/>
                <w:szCs w:val="20"/>
              </w:rPr>
              <w:t> </w:t>
            </w:r>
          </w:p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Пономарёв Никита Андреевич</w:t>
            </w:r>
            <w:r w:rsidRPr="00F72F1A">
              <w:rPr>
                <w:sz w:val="20"/>
                <w:szCs w:val="20"/>
              </w:rPr>
              <w:t> </w:t>
            </w:r>
          </w:p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</w:tcPr>
          <w:p w:rsidR="001857E1" w:rsidRPr="000808DD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0808DD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5</w:t>
            </w:r>
          </w:p>
        </w:tc>
        <w:tc>
          <w:tcPr>
            <w:tcW w:w="2693" w:type="dxa"/>
          </w:tcPr>
          <w:p w:rsidR="001857E1" w:rsidRPr="000808DD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  <w:r w:rsidRPr="000808DD">
              <w:rPr>
                <w:bCs/>
                <w:sz w:val="20"/>
                <w:szCs w:val="20"/>
                <w:lang w:val="ru-RU"/>
              </w:rPr>
              <w:t xml:space="preserve">Никитенко Тимофей </w:t>
            </w:r>
          </w:p>
        </w:tc>
        <w:tc>
          <w:tcPr>
            <w:tcW w:w="4111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лицей№8 им. </w:t>
            </w:r>
            <w:r w:rsidRPr="00953CC4">
              <w:rPr>
                <w:sz w:val="20"/>
                <w:szCs w:val="20"/>
                <w:lang w:val="ru-RU"/>
              </w:rPr>
              <w:t>Н.Н.Руковишникова</w:t>
            </w:r>
            <w:r>
              <w:rPr>
                <w:sz w:val="20"/>
                <w:szCs w:val="20"/>
                <w:lang w:val="ru-RU"/>
              </w:rPr>
              <w:t xml:space="preserve"> г. Томска </w:t>
            </w:r>
          </w:p>
        </w:tc>
        <w:tc>
          <w:tcPr>
            <w:tcW w:w="3636" w:type="dxa"/>
          </w:tcPr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Галина</w:t>
            </w:r>
            <w:r w:rsidRPr="00F72F1A">
              <w:rPr>
                <w:sz w:val="20"/>
                <w:szCs w:val="20"/>
              </w:rPr>
              <w:t> </w:t>
            </w:r>
            <w:r w:rsidRPr="000808DD">
              <w:rPr>
                <w:sz w:val="20"/>
                <w:szCs w:val="20"/>
                <w:lang w:val="ru-RU"/>
              </w:rPr>
              <w:t xml:space="preserve"> Чвыкова Николаевна</w:t>
            </w:r>
            <w:r w:rsidRPr="00F72F1A">
              <w:rPr>
                <w:sz w:val="20"/>
                <w:szCs w:val="20"/>
              </w:rPr>
              <w:t> </w:t>
            </w:r>
          </w:p>
          <w:p w:rsidR="001857E1" w:rsidRPr="000808DD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0808DD" w:rsidRDefault="001857E1" w:rsidP="001857E1">
            <w:pPr>
              <w:rPr>
                <w:sz w:val="20"/>
                <w:szCs w:val="20"/>
                <w:lang w:val="ru-RU"/>
              </w:rPr>
            </w:pPr>
            <w:r w:rsidRPr="000808D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1857E1" w:rsidRPr="000808DD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A7229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6</w:t>
            </w:r>
          </w:p>
        </w:tc>
        <w:tc>
          <w:tcPr>
            <w:tcW w:w="2693" w:type="dxa"/>
          </w:tcPr>
          <w:p w:rsidR="001857E1" w:rsidRPr="00A72296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икитков Артём</w:t>
            </w:r>
          </w:p>
          <w:p w:rsidR="001857E1" w:rsidRPr="00A72296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1857E1" w:rsidRPr="00A72296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Pr="00A72296">
              <w:rPr>
                <w:sz w:val="20"/>
                <w:szCs w:val="20"/>
                <w:lang w:val="ru-RU"/>
              </w:rPr>
              <w:t xml:space="preserve">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A72296">
              <w:rPr>
                <w:sz w:val="20"/>
                <w:szCs w:val="20"/>
                <w:lang w:val="ru-RU"/>
              </w:rPr>
              <w:t>18 г</w:t>
            </w:r>
            <w:r>
              <w:rPr>
                <w:sz w:val="20"/>
                <w:szCs w:val="20"/>
                <w:lang w:val="ru-RU"/>
              </w:rPr>
              <w:t>.</w:t>
            </w:r>
            <w:r w:rsidRPr="00A72296">
              <w:rPr>
                <w:sz w:val="20"/>
                <w:szCs w:val="20"/>
                <w:lang w:val="ru-RU"/>
              </w:rPr>
              <w:t xml:space="preserve"> Томск</w:t>
            </w:r>
          </w:p>
          <w:p w:rsidR="001857E1" w:rsidRPr="00A72296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A72296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 </w:t>
            </w:r>
            <w:r w:rsidRPr="00A72296">
              <w:rPr>
                <w:sz w:val="20"/>
                <w:szCs w:val="20"/>
                <w:lang w:val="ru-RU"/>
              </w:rPr>
              <w:t>Шумакова Светлана Валерьевна</w:t>
            </w:r>
          </w:p>
          <w:p w:rsidR="001857E1" w:rsidRPr="00A72296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A72296" w:rsidRDefault="001857E1" w:rsidP="001857E1">
            <w:pPr>
              <w:rPr>
                <w:sz w:val="20"/>
                <w:szCs w:val="20"/>
                <w:lang w:val="ru-RU"/>
              </w:rPr>
            </w:pPr>
            <w:r w:rsidRPr="00A7229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</w:tcPr>
          <w:p w:rsidR="001857E1" w:rsidRPr="00A72296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A7229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7</w:t>
            </w:r>
          </w:p>
        </w:tc>
        <w:tc>
          <w:tcPr>
            <w:tcW w:w="2693" w:type="dxa"/>
          </w:tcPr>
          <w:p w:rsidR="001857E1" w:rsidRPr="00A72296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A72296">
              <w:rPr>
                <w:sz w:val="20"/>
                <w:szCs w:val="20"/>
                <w:lang w:val="ru-RU"/>
              </w:rPr>
              <w:t xml:space="preserve">Никушкина Варвара </w:t>
            </w:r>
          </w:p>
          <w:p w:rsidR="001857E1" w:rsidRPr="00A72296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1857E1" w:rsidRPr="00A72296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A72296">
              <w:rPr>
                <w:sz w:val="20"/>
                <w:szCs w:val="20"/>
                <w:lang w:val="ru-RU"/>
              </w:rPr>
              <w:t>МАОУ СОШ №46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1857E1" w:rsidRPr="00A72296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A72296">
              <w:rPr>
                <w:sz w:val="20"/>
                <w:szCs w:val="20"/>
                <w:lang w:val="ru-RU"/>
              </w:rPr>
              <w:t>Черкашена</w:t>
            </w:r>
            <w:proofErr w:type="spellEnd"/>
            <w:r w:rsidRPr="00A72296">
              <w:rPr>
                <w:sz w:val="20"/>
                <w:szCs w:val="20"/>
                <w:lang w:val="ru-RU"/>
              </w:rPr>
              <w:t xml:space="preserve"> Татьяна Николаевна</w:t>
            </w:r>
          </w:p>
        </w:tc>
        <w:tc>
          <w:tcPr>
            <w:tcW w:w="992" w:type="dxa"/>
          </w:tcPr>
          <w:p w:rsidR="001857E1" w:rsidRPr="00A72296" w:rsidRDefault="001857E1" w:rsidP="001857E1">
            <w:pPr>
              <w:rPr>
                <w:sz w:val="20"/>
                <w:szCs w:val="20"/>
                <w:lang w:val="ru-RU"/>
              </w:rPr>
            </w:pPr>
            <w:r w:rsidRPr="00A7229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1857E1" w:rsidRPr="00A72296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A7229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8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72296">
              <w:rPr>
                <w:bCs/>
                <w:sz w:val="20"/>
                <w:szCs w:val="20"/>
                <w:lang w:val="ru-RU"/>
              </w:rPr>
              <w:t>Осип</w:t>
            </w:r>
            <w:r w:rsidRPr="00F72F1A">
              <w:rPr>
                <w:bCs/>
                <w:sz w:val="20"/>
                <w:szCs w:val="20"/>
              </w:rPr>
              <w:t xml:space="preserve">ова Серафима </w:t>
            </w:r>
          </w:p>
        </w:tc>
        <w:tc>
          <w:tcPr>
            <w:tcW w:w="4111" w:type="dxa"/>
          </w:tcPr>
          <w:p w:rsidR="001857E1" w:rsidRPr="007757F8" w:rsidRDefault="001857E1" w:rsidP="001857E1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АОУ СОШ№34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1857E1" w:rsidRPr="007757F8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F72F1A">
              <w:rPr>
                <w:sz w:val="20"/>
                <w:szCs w:val="20"/>
              </w:rPr>
              <w:t>Пономарев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Никит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Андреевич</w:t>
            </w:r>
            <w:proofErr w:type="spellEnd"/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89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Отто Матвей </w:t>
            </w:r>
          </w:p>
          <w:p w:rsidR="001857E1" w:rsidRPr="00F72F1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7757F8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МАОУ 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43 г.Томска</w:t>
            </w:r>
          </w:p>
        </w:tc>
        <w:tc>
          <w:tcPr>
            <w:tcW w:w="3636" w:type="dxa"/>
          </w:tcPr>
          <w:p w:rsidR="001857E1" w:rsidRPr="007757F8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F72F1A">
              <w:rPr>
                <w:sz w:val="20"/>
                <w:szCs w:val="20"/>
              </w:rPr>
              <w:t>Крючков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Светлан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0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Павлаков Артем </w:t>
            </w:r>
          </w:p>
        </w:tc>
        <w:tc>
          <w:tcPr>
            <w:tcW w:w="4111" w:type="dxa"/>
          </w:tcPr>
          <w:p w:rsidR="001857E1" w:rsidRPr="007757F8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r w:rsidRPr="00F72F1A">
              <w:rPr>
                <w:sz w:val="20"/>
                <w:szCs w:val="20"/>
              </w:rPr>
              <w:t>гимназия №56</w:t>
            </w:r>
            <w:r>
              <w:rPr>
                <w:sz w:val="20"/>
                <w:szCs w:val="20"/>
                <w:lang w:val="ru-RU"/>
              </w:rPr>
              <w:t xml:space="preserve"> г. Томска </w:t>
            </w: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proofErr w:type="spellStart"/>
            <w:r w:rsidRPr="00F72F1A">
              <w:rPr>
                <w:sz w:val="20"/>
                <w:szCs w:val="20"/>
              </w:rPr>
              <w:t>Марков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Ален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Николаевна</w:t>
            </w:r>
            <w:proofErr w:type="spellEnd"/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1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Петренко Денис </w:t>
            </w:r>
          </w:p>
        </w:tc>
        <w:tc>
          <w:tcPr>
            <w:tcW w:w="4111" w:type="dxa"/>
          </w:tcPr>
          <w:p w:rsidR="001857E1" w:rsidRDefault="001857E1" w:rsidP="001857E1">
            <w:r w:rsidRPr="008C5D9A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1857E1" w:rsidRDefault="001857E1" w:rsidP="001857E1">
            <w:r w:rsidRPr="008C5D9A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2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Попов Назар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7757F8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 xml:space="preserve">МАОУ 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</w:tc>
        <w:tc>
          <w:tcPr>
            <w:tcW w:w="3636" w:type="dxa"/>
          </w:tcPr>
          <w:p w:rsidR="001857E1" w:rsidRPr="007757F8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F72F1A">
              <w:rPr>
                <w:sz w:val="20"/>
                <w:szCs w:val="20"/>
              </w:rPr>
              <w:t>Крючков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Светлан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3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Попова Елизавета </w:t>
            </w:r>
          </w:p>
          <w:p w:rsidR="001857E1" w:rsidRPr="00F72F1A" w:rsidRDefault="001857E1" w:rsidP="001857E1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901B20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Pr="00F72F1A">
              <w:rPr>
                <w:sz w:val="20"/>
                <w:szCs w:val="20"/>
              </w:rPr>
              <w:t xml:space="preserve">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очунурова Анастасия Сергеевн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2693" w:type="dxa"/>
          </w:tcPr>
          <w:p w:rsidR="001857E1" w:rsidRPr="00901B20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F72F1A">
              <w:rPr>
                <w:bCs/>
                <w:sz w:val="20"/>
                <w:szCs w:val="20"/>
              </w:rPr>
              <w:t>Ромащенко Соф</w:t>
            </w:r>
            <w:r>
              <w:rPr>
                <w:bCs/>
                <w:sz w:val="20"/>
                <w:szCs w:val="20"/>
              </w:rPr>
              <w:t xml:space="preserve">ья </w:t>
            </w:r>
          </w:p>
        </w:tc>
        <w:tc>
          <w:tcPr>
            <w:tcW w:w="4111" w:type="dxa"/>
          </w:tcPr>
          <w:p w:rsidR="001857E1" w:rsidRPr="001857E1" w:rsidRDefault="001857E1" w:rsidP="001857E1">
            <w:pPr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«</w:t>
            </w:r>
            <w:proofErr w:type="spellStart"/>
            <w:r w:rsidRPr="001857E1">
              <w:rPr>
                <w:sz w:val="20"/>
                <w:szCs w:val="20"/>
                <w:lang w:val="ru-RU"/>
              </w:rPr>
              <w:t>Молчановская</w:t>
            </w:r>
            <w:proofErr w:type="spellEnd"/>
            <w:r w:rsidRPr="001857E1">
              <w:rPr>
                <w:sz w:val="20"/>
                <w:szCs w:val="20"/>
                <w:lang w:val="ru-RU"/>
              </w:rPr>
              <w:t xml:space="preserve"> СОШ №1» </w:t>
            </w:r>
            <w:proofErr w:type="spellStart"/>
            <w:r w:rsidRPr="001857E1">
              <w:rPr>
                <w:sz w:val="20"/>
                <w:szCs w:val="20"/>
                <w:lang w:val="ru-RU"/>
              </w:rPr>
              <w:t>Молчановского</w:t>
            </w:r>
            <w:proofErr w:type="spellEnd"/>
            <w:r w:rsidRPr="001857E1">
              <w:rPr>
                <w:sz w:val="20"/>
                <w:szCs w:val="20"/>
                <w:lang w:val="ru-RU"/>
              </w:rPr>
              <w:t xml:space="preserve"> района Томской области</w:t>
            </w:r>
          </w:p>
          <w:p w:rsidR="001857E1" w:rsidRPr="001857E1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Сайнакова Анна  Петровн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5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Руденский Арсений </w:t>
            </w:r>
          </w:p>
          <w:p w:rsidR="001857E1" w:rsidRPr="00F72F1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901B20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Pr="00F72F1A">
              <w:rPr>
                <w:sz w:val="20"/>
                <w:szCs w:val="20"/>
              </w:rPr>
              <w:t xml:space="preserve">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очугурова Анастасия Сергеевн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6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Савин Иван 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МАОУ СОШ №4 им. И.С. Черных</w:t>
            </w:r>
            <w:r>
              <w:rPr>
                <w:sz w:val="20"/>
                <w:szCs w:val="20"/>
                <w:lang w:val="ru-RU"/>
              </w:rPr>
              <w:t xml:space="preserve"> г.Томск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Мецнер Татьяна Михайловн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901B20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7</w:t>
            </w:r>
          </w:p>
        </w:tc>
        <w:tc>
          <w:tcPr>
            <w:tcW w:w="2693" w:type="dxa"/>
          </w:tcPr>
          <w:p w:rsidR="001857E1" w:rsidRPr="00901B20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F72F1A">
              <w:rPr>
                <w:bCs/>
                <w:sz w:val="20"/>
                <w:szCs w:val="20"/>
              </w:rPr>
              <w:t>Садиков Ни</w:t>
            </w:r>
            <w:r>
              <w:rPr>
                <w:bCs/>
                <w:sz w:val="20"/>
                <w:szCs w:val="20"/>
              </w:rPr>
              <w:t xml:space="preserve">кита </w:t>
            </w:r>
          </w:p>
          <w:p w:rsidR="001857E1" w:rsidRPr="00F72F1A" w:rsidRDefault="001857E1" w:rsidP="001857E1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901B20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 xml:space="preserve">МАОУ 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40 </w:t>
            </w:r>
            <w:r>
              <w:rPr>
                <w:sz w:val="20"/>
                <w:szCs w:val="20"/>
                <w:lang w:val="ru-RU"/>
              </w:rPr>
              <w:t>г.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Литосова Елена Александровна 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1857E1" w:rsidRPr="00901B20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1857E1" w:rsidRPr="00F72F1A" w:rsidTr="007757F8">
        <w:trPr>
          <w:trHeight w:val="240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857E1" w:rsidRPr="00DA6941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7E1" w:rsidRPr="00F72F1A" w:rsidRDefault="001857E1" w:rsidP="001857E1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Саенко Игорь Дмитриевич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857E1" w:rsidRPr="00F72F1A" w:rsidRDefault="001857E1" w:rsidP="001857E1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МАОУ гимназия №18 г. Томск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1857E1" w:rsidRPr="00F72F1A" w:rsidRDefault="001857E1" w:rsidP="001857E1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Возмилова Ирина Серге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</w:tcBorders>
          </w:tcPr>
          <w:p w:rsidR="001857E1" w:rsidRPr="00DA6941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7E1" w:rsidRPr="00F72F1A" w:rsidRDefault="001857E1" w:rsidP="001857E1">
            <w:pPr>
              <w:pStyle w:val="aa"/>
              <w:spacing w:before="0" w:after="75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Тогидний Григорий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857E1" w:rsidRPr="00F72F1A" w:rsidRDefault="001857E1" w:rsidP="001857E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r w:rsidRPr="00F72F1A">
              <w:rPr>
                <w:sz w:val="20"/>
                <w:szCs w:val="20"/>
                <w:lang w:val="ru-RU"/>
              </w:rPr>
              <w:t>гимназ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2F1A">
              <w:rPr>
                <w:sz w:val="20"/>
                <w:szCs w:val="20"/>
                <w:lang w:val="ru-RU"/>
              </w:rPr>
              <w:t>№56</w:t>
            </w:r>
            <w:r>
              <w:rPr>
                <w:sz w:val="20"/>
                <w:szCs w:val="20"/>
                <w:lang w:val="ru-RU"/>
              </w:rPr>
              <w:t xml:space="preserve"> г.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1857E1" w:rsidRPr="00F72F1A" w:rsidRDefault="001857E1" w:rsidP="001857E1">
            <w:pPr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 xml:space="preserve">Маркова Алёна Николаевна 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57E1" w:rsidRPr="00901B20" w:rsidRDefault="001857E1" w:rsidP="001857E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1857E1" w:rsidRDefault="001857E1" w:rsidP="001857E1">
            <w:pPr>
              <w:spacing w:before="5"/>
              <w:rPr>
                <w:rFonts w:eastAsia="Trebuchet MS"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A6941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0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Санников Семен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МАОУ СОШ №37 г.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 xml:space="preserve">Громова Татьяна Николаевна 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CF2042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1</w:t>
            </w:r>
          </w:p>
        </w:tc>
        <w:tc>
          <w:tcPr>
            <w:tcW w:w="2693" w:type="dxa"/>
          </w:tcPr>
          <w:p w:rsidR="001857E1" w:rsidRPr="00DA6941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витнев Андрей 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proofErr w:type="spellStart"/>
            <w:r w:rsidRPr="00F72F1A">
              <w:rPr>
                <w:sz w:val="20"/>
                <w:szCs w:val="20"/>
              </w:rPr>
              <w:t>Неморе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Юлия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Владимировна</w:t>
            </w:r>
            <w:proofErr w:type="spellEnd"/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CF2042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2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  <w:lang w:val="ru-RU"/>
              </w:rPr>
              <w:t xml:space="preserve">ильванович </w:t>
            </w:r>
            <w:r w:rsidRPr="00F72F1A">
              <w:rPr>
                <w:bCs/>
                <w:sz w:val="20"/>
                <w:szCs w:val="20"/>
              </w:rPr>
              <w:t>Максим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АОУ СОШ №</w:t>
            </w:r>
            <w:r w:rsidRPr="00F72F1A">
              <w:rPr>
                <w:sz w:val="20"/>
                <w:szCs w:val="20"/>
              </w:rPr>
              <w:t>30 г. Томск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Александрович Екатерина Петровна 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CF2042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3</w:t>
            </w:r>
          </w:p>
        </w:tc>
        <w:tc>
          <w:tcPr>
            <w:tcW w:w="2693" w:type="dxa"/>
          </w:tcPr>
          <w:p w:rsidR="001857E1" w:rsidRPr="00CF2042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Симагин Сергей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  <w:lang w:val="ru-RU"/>
              </w:rPr>
              <w:t>МАОУ СОШ №4 Им.И.С.Черных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CF2042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CF2042">
              <w:rPr>
                <w:sz w:val="20"/>
                <w:szCs w:val="20"/>
                <w:lang w:val="ru-RU"/>
              </w:rPr>
              <w:t>Мецнер Татьяна Михайловна</w:t>
            </w:r>
          </w:p>
          <w:p w:rsidR="001857E1" w:rsidRPr="00CF2042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CF2042" w:rsidRDefault="001857E1" w:rsidP="001857E1">
            <w:pPr>
              <w:rPr>
                <w:sz w:val="20"/>
                <w:szCs w:val="20"/>
                <w:lang w:val="ru-RU"/>
              </w:rPr>
            </w:pPr>
            <w:r w:rsidRPr="00CF204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</w:tcPr>
          <w:p w:rsidR="001857E1" w:rsidRPr="00CF2042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CF2042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4</w:t>
            </w:r>
          </w:p>
        </w:tc>
        <w:tc>
          <w:tcPr>
            <w:tcW w:w="2693" w:type="dxa"/>
          </w:tcPr>
          <w:p w:rsidR="001857E1" w:rsidRPr="00CF2042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CF2042">
              <w:rPr>
                <w:sz w:val="20"/>
                <w:szCs w:val="20"/>
                <w:lang w:val="ru-RU"/>
              </w:rPr>
              <w:t>Синичев Андрей</w:t>
            </w:r>
          </w:p>
          <w:p w:rsidR="001857E1" w:rsidRPr="00CF2042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1857E1" w:rsidRPr="00CF2042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CF2042">
              <w:rPr>
                <w:sz w:val="20"/>
                <w:szCs w:val="20"/>
                <w:lang w:val="ru-RU"/>
              </w:rPr>
              <w:t>Добровольская Ирина Леонидовна</w:t>
            </w:r>
          </w:p>
          <w:p w:rsidR="001857E1" w:rsidRPr="00CF2042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CF2042" w:rsidRDefault="001857E1" w:rsidP="001857E1">
            <w:pPr>
              <w:rPr>
                <w:sz w:val="20"/>
                <w:szCs w:val="20"/>
                <w:lang w:val="ru-RU"/>
              </w:rPr>
            </w:pPr>
            <w:r w:rsidRPr="00CF204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</w:tcPr>
          <w:p w:rsidR="001857E1" w:rsidRPr="00CF2042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>Призер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8529D7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5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F2042">
              <w:rPr>
                <w:bCs/>
                <w:sz w:val="20"/>
                <w:szCs w:val="20"/>
                <w:lang w:val="ru-RU"/>
              </w:rPr>
              <w:t>Скорик Ива</w:t>
            </w:r>
            <w:r w:rsidRPr="00F72F1A">
              <w:rPr>
                <w:bCs/>
                <w:sz w:val="20"/>
                <w:szCs w:val="20"/>
              </w:rPr>
              <w:t xml:space="preserve">н </w:t>
            </w:r>
          </w:p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CF2042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>МАОУ гимназия №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очугурова Анастасия Сергеевн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8529D7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6</w:t>
            </w:r>
          </w:p>
        </w:tc>
        <w:tc>
          <w:tcPr>
            <w:tcW w:w="2693" w:type="dxa"/>
          </w:tcPr>
          <w:p w:rsidR="001857E1" w:rsidRPr="008529D7" w:rsidRDefault="001857E1" w:rsidP="001857E1">
            <w:pPr>
              <w:rPr>
                <w:bCs/>
                <w:sz w:val="20"/>
                <w:szCs w:val="20"/>
                <w:lang w:val="ru-RU"/>
              </w:rPr>
            </w:pPr>
            <w:r w:rsidRPr="00F72F1A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мирнов Даниил</w:t>
            </w:r>
          </w:p>
        </w:tc>
        <w:tc>
          <w:tcPr>
            <w:tcW w:w="4111" w:type="dxa"/>
          </w:tcPr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>МБОУ СОШ №30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>Александрович Екатерина Петровна</w:t>
            </w:r>
          </w:p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1857E1" w:rsidRPr="00CF2042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8529D7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7</w:t>
            </w:r>
          </w:p>
        </w:tc>
        <w:tc>
          <w:tcPr>
            <w:tcW w:w="2693" w:type="dxa"/>
          </w:tcPr>
          <w:p w:rsidR="001857E1" w:rsidRPr="008529D7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8529D7">
              <w:rPr>
                <w:bCs/>
                <w:sz w:val="20"/>
                <w:szCs w:val="20"/>
                <w:lang w:val="ru-RU"/>
              </w:rPr>
              <w:t xml:space="preserve">Сопов Александр </w:t>
            </w:r>
          </w:p>
        </w:tc>
        <w:tc>
          <w:tcPr>
            <w:tcW w:w="4111" w:type="dxa"/>
          </w:tcPr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 xml:space="preserve">МАОУ СОШ №4 им.И.С.Черных г.Томска </w:t>
            </w:r>
          </w:p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8529D7">
              <w:rPr>
                <w:sz w:val="20"/>
                <w:szCs w:val="20"/>
                <w:lang w:val="ru-RU"/>
              </w:rPr>
              <w:t xml:space="preserve">Мецнер Татьяна </w:t>
            </w:r>
            <w:r w:rsidRPr="00F72F1A">
              <w:rPr>
                <w:sz w:val="20"/>
                <w:szCs w:val="20"/>
              </w:rPr>
              <w:t>Михайловн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8529D7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8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Спирин Егор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Default="001857E1" w:rsidP="001857E1">
            <w:r w:rsidRPr="001E1ACF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3636" w:type="dxa"/>
          </w:tcPr>
          <w:p w:rsidR="001857E1" w:rsidRDefault="001857E1" w:rsidP="001857E1">
            <w:r w:rsidRPr="001E1ACF">
              <w:rPr>
                <w:sz w:val="20"/>
                <w:szCs w:val="20"/>
                <w:lang w:val="ru-RU"/>
              </w:rPr>
              <w:t>Отсутствует информация</w:t>
            </w:r>
          </w:p>
        </w:tc>
        <w:tc>
          <w:tcPr>
            <w:tcW w:w="992" w:type="dxa"/>
          </w:tcPr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8529D7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09</w:t>
            </w:r>
          </w:p>
        </w:tc>
        <w:tc>
          <w:tcPr>
            <w:tcW w:w="2693" w:type="dxa"/>
          </w:tcPr>
          <w:p w:rsidR="001857E1" w:rsidRPr="008529D7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Стародубцев Максим </w:t>
            </w:r>
          </w:p>
          <w:p w:rsidR="001857E1" w:rsidRPr="00F72F1A" w:rsidRDefault="001857E1" w:rsidP="001857E1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8529D7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 xml:space="preserve">МАОУ 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8529D7"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8529D7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>Иксанова Марина Александрова</w:t>
            </w:r>
          </w:p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</w:tcPr>
          <w:p w:rsidR="001857E1" w:rsidRPr="008529D7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8529D7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0</w:t>
            </w:r>
          </w:p>
        </w:tc>
        <w:tc>
          <w:tcPr>
            <w:tcW w:w="2693" w:type="dxa"/>
          </w:tcPr>
          <w:p w:rsidR="001857E1" w:rsidRPr="008529D7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тручаев Тимофей</w:t>
            </w:r>
          </w:p>
          <w:p w:rsidR="001857E1" w:rsidRPr="008529D7" w:rsidRDefault="001857E1" w:rsidP="001857E1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1857E1" w:rsidRPr="008529D7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 xml:space="preserve">МАОУ 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8529D7"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8529D7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>Иксанова Марина Александровна</w:t>
            </w:r>
          </w:p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8529D7" w:rsidRDefault="001857E1" w:rsidP="001857E1">
            <w:pPr>
              <w:rPr>
                <w:sz w:val="20"/>
                <w:szCs w:val="20"/>
                <w:lang w:val="ru-RU"/>
              </w:rPr>
            </w:pPr>
            <w:r w:rsidRPr="008529D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</w:tcPr>
          <w:p w:rsidR="001857E1" w:rsidRPr="008529D7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1</w:t>
            </w:r>
          </w:p>
        </w:tc>
        <w:tc>
          <w:tcPr>
            <w:tcW w:w="2693" w:type="dxa"/>
          </w:tcPr>
          <w:p w:rsidR="001857E1" w:rsidRPr="0051584A" w:rsidRDefault="001857E1" w:rsidP="001857E1">
            <w:pPr>
              <w:rPr>
                <w:bCs/>
                <w:sz w:val="20"/>
                <w:szCs w:val="20"/>
                <w:lang w:val="ru-RU"/>
              </w:rPr>
            </w:pPr>
            <w:r w:rsidRPr="008529D7">
              <w:rPr>
                <w:bCs/>
                <w:sz w:val="20"/>
                <w:szCs w:val="20"/>
                <w:lang w:val="ru-RU"/>
              </w:rPr>
              <w:t>Сук Миросла</w:t>
            </w:r>
            <w:r>
              <w:rPr>
                <w:bCs/>
                <w:sz w:val="20"/>
                <w:szCs w:val="20"/>
                <w:lang w:val="ru-RU"/>
              </w:rPr>
              <w:t xml:space="preserve">в 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Чижик Ирина Сергеевна</w:t>
            </w:r>
          </w:p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1857E1" w:rsidRPr="0051584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2</w:t>
            </w:r>
          </w:p>
        </w:tc>
        <w:tc>
          <w:tcPr>
            <w:tcW w:w="2693" w:type="dxa"/>
          </w:tcPr>
          <w:p w:rsidR="001857E1" w:rsidRPr="0051584A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Сукиасян Карен 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proofErr w:type="spellStart"/>
            <w:r w:rsidRPr="00F72F1A">
              <w:rPr>
                <w:sz w:val="20"/>
                <w:szCs w:val="20"/>
              </w:rPr>
              <w:t>Чижик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Ирин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Сергеевна</w:t>
            </w:r>
            <w:proofErr w:type="spellEnd"/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3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Сулейманов Максим</w:t>
            </w:r>
          </w:p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 xml:space="preserve">МБОУ 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51584A">
              <w:rPr>
                <w:sz w:val="20"/>
                <w:szCs w:val="20"/>
                <w:lang w:val="ru-RU"/>
              </w:rPr>
              <w:t xml:space="preserve">49 </w:t>
            </w:r>
            <w:r>
              <w:rPr>
                <w:sz w:val="20"/>
                <w:szCs w:val="20"/>
                <w:lang w:val="ru-RU"/>
              </w:rPr>
              <w:t xml:space="preserve">г. Томска </w:t>
            </w:r>
          </w:p>
          <w:p w:rsidR="001857E1" w:rsidRPr="0051584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Николаева Светлана Леонидовна</w:t>
            </w:r>
          </w:p>
          <w:p w:rsidR="001857E1" w:rsidRPr="0051584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1857E1" w:rsidRPr="0051584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4</w:t>
            </w:r>
          </w:p>
        </w:tc>
        <w:tc>
          <w:tcPr>
            <w:tcW w:w="2693" w:type="dxa"/>
          </w:tcPr>
          <w:p w:rsidR="001857E1" w:rsidRPr="0051584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ыркин Кирилл </w:t>
            </w:r>
          </w:p>
        </w:tc>
        <w:tc>
          <w:tcPr>
            <w:tcW w:w="4111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МАОУ СОШ №40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Иксанова Марина Александровна</w:t>
            </w:r>
          </w:p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</w:tcPr>
          <w:p w:rsidR="001857E1" w:rsidRPr="0051584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b/>
                <w:sz w:val="20"/>
                <w:szCs w:val="20"/>
                <w:lang w:val="ru-RU" w:eastAsia="en-US"/>
              </w:rPr>
              <w:t xml:space="preserve">Призер 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5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1584A">
              <w:rPr>
                <w:bCs/>
                <w:sz w:val="20"/>
                <w:szCs w:val="20"/>
                <w:lang w:val="ru-RU"/>
              </w:rPr>
              <w:t>Табашникова Ксени</w:t>
            </w:r>
            <w:r w:rsidRPr="00F72F1A">
              <w:rPr>
                <w:bCs/>
                <w:sz w:val="20"/>
                <w:szCs w:val="20"/>
              </w:rPr>
              <w:t xml:space="preserve">я 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51584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F72F1A">
              <w:rPr>
                <w:sz w:val="20"/>
                <w:szCs w:val="20"/>
              </w:rPr>
              <w:t xml:space="preserve">МАОУ СОШ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Иксанова Марина Александровн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6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Таньков Кирилл </w:t>
            </w:r>
          </w:p>
        </w:tc>
        <w:tc>
          <w:tcPr>
            <w:tcW w:w="4111" w:type="dxa"/>
          </w:tcPr>
          <w:p w:rsidR="001857E1" w:rsidRPr="0051584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</w:t>
            </w:r>
            <w:r w:rsidRPr="00F72F1A">
              <w:rPr>
                <w:sz w:val="20"/>
                <w:szCs w:val="20"/>
              </w:rPr>
              <w:t xml:space="preserve">имназия </w:t>
            </w:r>
            <w:r>
              <w:rPr>
                <w:sz w:val="20"/>
                <w:szCs w:val="20"/>
                <w:lang w:val="ru-RU"/>
              </w:rPr>
              <w:t>№</w:t>
            </w:r>
            <w:r w:rsidRPr="00F72F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учугурова Анастасия Сергеевн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7</w:t>
            </w:r>
          </w:p>
        </w:tc>
        <w:tc>
          <w:tcPr>
            <w:tcW w:w="2693" w:type="dxa"/>
          </w:tcPr>
          <w:p w:rsidR="001857E1" w:rsidRPr="0051584A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Тарасова Ангелина</w:t>
            </w:r>
          </w:p>
          <w:p w:rsidR="001857E1" w:rsidRPr="00F72F1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shd w:val="clear" w:color="auto" w:fill="FFFFFF"/>
                <w:lang w:val="ru-RU"/>
              </w:rPr>
              <w:t>МАОУ СОШ №43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г. Томска </w:t>
            </w:r>
          </w:p>
        </w:tc>
        <w:tc>
          <w:tcPr>
            <w:tcW w:w="3636" w:type="dxa"/>
          </w:tcPr>
          <w:p w:rsidR="001857E1" w:rsidRPr="0051584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Крючкова Светлана Валерьевна</w:t>
            </w:r>
            <w:r w:rsidRPr="00F72F1A">
              <w:rPr>
                <w:sz w:val="20"/>
                <w:szCs w:val="20"/>
              </w:rPr>
              <w:t> </w:t>
            </w:r>
          </w:p>
          <w:p w:rsidR="001857E1" w:rsidRPr="0051584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</w:tcPr>
          <w:p w:rsidR="001857E1" w:rsidRPr="0051584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8</w:t>
            </w:r>
          </w:p>
        </w:tc>
        <w:tc>
          <w:tcPr>
            <w:tcW w:w="2693" w:type="dxa"/>
          </w:tcPr>
          <w:p w:rsidR="001857E1" w:rsidRPr="0051584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Терская Ульяна </w:t>
            </w:r>
          </w:p>
        </w:tc>
        <w:tc>
          <w:tcPr>
            <w:tcW w:w="4111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 xml:space="preserve">МАОУ  г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51584A">
              <w:rPr>
                <w:sz w:val="20"/>
                <w:szCs w:val="20"/>
                <w:lang w:val="ru-RU"/>
              </w:rPr>
              <w:t>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Кочугурова Анастасия Сергеевна</w:t>
            </w:r>
          </w:p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19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Тетерин Дмитриий </w:t>
            </w:r>
          </w:p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  <w:proofErr w:type="spellStart"/>
            <w:r w:rsidRPr="00F72F1A">
              <w:rPr>
                <w:sz w:val="20"/>
                <w:szCs w:val="20"/>
              </w:rPr>
              <w:t>Чижик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Ирина</w:t>
            </w:r>
            <w:proofErr w:type="spellEnd"/>
            <w:r w:rsidRPr="00F72F1A">
              <w:rPr>
                <w:sz w:val="20"/>
                <w:szCs w:val="20"/>
              </w:rPr>
              <w:t xml:space="preserve"> </w:t>
            </w:r>
            <w:proofErr w:type="spellStart"/>
            <w:r w:rsidRPr="00F72F1A">
              <w:rPr>
                <w:sz w:val="20"/>
                <w:szCs w:val="20"/>
              </w:rPr>
              <w:t>Сергеевна</w:t>
            </w:r>
            <w:proofErr w:type="spellEnd"/>
          </w:p>
          <w:p w:rsidR="001857E1" w:rsidRPr="00F72F1A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51584A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0</w:t>
            </w:r>
          </w:p>
        </w:tc>
        <w:tc>
          <w:tcPr>
            <w:tcW w:w="2693" w:type="dxa"/>
          </w:tcPr>
          <w:p w:rsidR="001857E1" w:rsidRPr="0051584A" w:rsidRDefault="001857E1" w:rsidP="001857E1">
            <w:pPr>
              <w:rPr>
                <w:bCs/>
                <w:sz w:val="20"/>
                <w:szCs w:val="20"/>
                <w:lang w:val="ru-RU"/>
              </w:rPr>
            </w:pPr>
            <w:r w:rsidRPr="0051584A">
              <w:rPr>
                <w:bCs/>
                <w:sz w:val="20"/>
                <w:szCs w:val="20"/>
                <w:lang w:val="ru-RU"/>
              </w:rPr>
              <w:t xml:space="preserve">Ткаченко Анна </w:t>
            </w:r>
          </w:p>
        </w:tc>
        <w:tc>
          <w:tcPr>
            <w:tcW w:w="4111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МАОУ СОШ № 53  г. Томска</w:t>
            </w:r>
          </w:p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Алексеев Владимир Анатольевич</w:t>
            </w:r>
          </w:p>
          <w:p w:rsidR="001857E1" w:rsidRPr="0051584A" w:rsidRDefault="001857E1" w:rsidP="001857E1">
            <w:pPr>
              <w:pStyle w:val="aa"/>
              <w:spacing w:before="0" w:beforeAutospacing="0" w:after="75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51584A" w:rsidRDefault="001857E1" w:rsidP="001857E1">
            <w:pPr>
              <w:rPr>
                <w:sz w:val="20"/>
                <w:szCs w:val="20"/>
                <w:lang w:val="ru-RU"/>
              </w:rPr>
            </w:pPr>
            <w:r w:rsidRPr="005158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1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Фоминов Степан </w:t>
            </w:r>
          </w:p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лицей№8 им. </w:t>
            </w:r>
            <w:r w:rsidRPr="00953CC4">
              <w:rPr>
                <w:sz w:val="20"/>
                <w:szCs w:val="20"/>
                <w:lang w:val="ru-RU"/>
              </w:rPr>
              <w:t>Н.Н.Руковишникова</w:t>
            </w:r>
            <w:r>
              <w:rPr>
                <w:sz w:val="20"/>
                <w:szCs w:val="20"/>
                <w:lang w:val="ru-RU"/>
              </w:rPr>
              <w:t xml:space="preserve"> г. Томска </w:t>
            </w: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0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 Чвыковна </w:t>
            </w:r>
            <w:r w:rsidRPr="00F72F1A">
              <w:rPr>
                <w:sz w:val="20"/>
                <w:szCs w:val="20"/>
                <w:bdr w:val="none" w:sz="0" w:space="0" w:color="auto" w:frame="1"/>
              </w:rPr>
              <w:t>Галина Николаевн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2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Ушаков Артём </w:t>
            </w:r>
          </w:p>
          <w:p w:rsidR="001857E1" w:rsidRPr="00F72F1A" w:rsidRDefault="001857E1" w:rsidP="001857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МАОУ </w:t>
            </w:r>
            <w:r w:rsidRPr="00F72F1A">
              <w:rPr>
                <w:sz w:val="20"/>
                <w:szCs w:val="20"/>
              </w:rPr>
              <w:t xml:space="preserve">г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72F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Кочугурова Анастасия Сергеевн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3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Фриц Марина </w:t>
            </w:r>
          </w:p>
        </w:tc>
        <w:tc>
          <w:tcPr>
            <w:tcW w:w="4111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>МАОУ СОШ 43 г</w:t>
            </w:r>
            <w:r>
              <w:rPr>
                <w:sz w:val="20"/>
                <w:szCs w:val="20"/>
                <w:lang w:val="ru-RU"/>
              </w:rPr>
              <w:t>.</w:t>
            </w:r>
            <w:r w:rsidRPr="00D50E06">
              <w:rPr>
                <w:sz w:val="20"/>
                <w:szCs w:val="20"/>
                <w:lang w:val="ru-RU"/>
              </w:rPr>
              <w:t>Томска</w:t>
            </w:r>
          </w:p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 xml:space="preserve">Крючкова Светлана Валерьевна </w:t>
            </w:r>
          </w:p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1857E1" w:rsidRPr="00D50E06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4</w:t>
            </w:r>
          </w:p>
        </w:tc>
        <w:tc>
          <w:tcPr>
            <w:tcW w:w="2693" w:type="dxa"/>
          </w:tcPr>
          <w:p w:rsidR="001857E1" w:rsidRPr="00D50E06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D50E06">
              <w:rPr>
                <w:bCs/>
                <w:sz w:val="20"/>
                <w:szCs w:val="20"/>
                <w:lang w:val="ru-RU"/>
              </w:rPr>
              <w:t>Хакимова Мафтуна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 xml:space="preserve">Добровольская Ирина Леонидовна </w:t>
            </w:r>
          </w:p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</w:tcPr>
          <w:p w:rsidR="001857E1" w:rsidRPr="00D50E06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5</w:t>
            </w:r>
          </w:p>
        </w:tc>
        <w:tc>
          <w:tcPr>
            <w:tcW w:w="2693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>Хмельницкий Дан</w:t>
            </w:r>
            <w:r>
              <w:rPr>
                <w:sz w:val="20"/>
                <w:szCs w:val="20"/>
              </w:rPr>
              <w:t>иил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1857E1">
              <w:rPr>
                <w:sz w:val="20"/>
                <w:szCs w:val="20"/>
                <w:lang w:val="ru-RU"/>
              </w:rPr>
              <w:t>МАОУ Заозёрной СОШ с углублённым изучением отдельных предметов №16 г. Томска.</w:t>
            </w: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Добровольская Ирина Леонидовна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6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 xml:space="preserve">Шестко Герман </w:t>
            </w:r>
          </w:p>
        </w:tc>
        <w:tc>
          <w:tcPr>
            <w:tcW w:w="4111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МАОУ гимназия №29 г. 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Васильева Анастасия Константиновн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7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72F1A">
              <w:rPr>
                <w:bCs/>
                <w:sz w:val="20"/>
                <w:szCs w:val="20"/>
              </w:rPr>
              <w:t>Шпет Алена</w:t>
            </w:r>
          </w:p>
          <w:p w:rsidR="001857E1" w:rsidRPr="00F72F1A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2F1A">
              <w:rPr>
                <w:sz w:val="20"/>
                <w:szCs w:val="20"/>
              </w:rPr>
              <w:t xml:space="preserve">СОШ </w:t>
            </w:r>
            <w:r>
              <w:rPr>
                <w:sz w:val="20"/>
                <w:szCs w:val="20"/>
                <w:lang w:val="ru-RU"/>
              </w:rPr>
              <w:t>№</w:t>
            </w:r>
            <w:r w:rsidRPr="00F72F1A">
              <w:rPr>
                <w:sz w:val="20"/>
                <w:szCs w:val="20"/>
              </w:rPr>
              <w:t>40 г. Томска</w:t>
            </w:r>
          </w:p>
          <w:p w:rsidR="001857E1" w:rsidRPr="00F72F1A" w:rsidRDefault="001857E1" w:rsidP="001857E1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Литосова Елена Александровна </w:t>
            </w:r>
          </w:p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57E1" w:rsidRPr="00F72F1A" w:rsidRDefault="001857E1" w:rsidP="001857E1">
            <w:pPr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8</w:t>
            </w:r>
          </w:p>
        </w:tc>
        <w:tc>
          <w:tcPr>
            <w:tcW w:w="2693" w:type="dxa"/>
          </w:tcPr>
          <w:p w:rsidR="001857E1" w:rsidRPr="00F72F1A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</w:rPr>
            </w:pPr>
            <w:r w:rsidRPr="00F72F1A">
              <w:rPr>
                <w:sz w:val="20"/>
                <w:szCs w:val="20"/>
              </w:rPr>
              <w:t>Щербинин Тимофей</w:t>
            </w:r>
          </w:p>
          <w:p w:rsidR="001857E1" w:rsidRPr="00F72F1A" w:rsidRDefault="001857E1" w:rsidP="001857E1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857E1" w:rsidRPr="00D50E06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r w:rsidRPr="00D50E06">
              <w:rPr>
                <w:sz w:val="20"/>
                <w:szCs w:val="20"/>
                <w:lang w:val="ru-RU"/>
              </w:rPr>
              <w:t>гимназия №56</w:t>
            </w:r>
            <w:r>
              <w:rPr>
                <w:sz w:val="20"/>
                <w:szCs w:val="20"/>
                <w:lang w:val="ru-RU"/>
              </w:rPr>
              <w:t xml:space="preserve"> г. Томска </w:t>
            </w:r>
          </w:p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D50E06" w:rsidRDefault="001857E1" w:rsidP="001857E1">
            <w:pPr>
              <w:pStyle w:val="aa"/>
              <w:spacing w:before="0" w:beforeAutospacing="0" w:after="75" w:afterAutospacing="0" w:line="286" w:lineRule="atLeast"/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>Маркова Алёна Николаевна</w:t>
            </w:r>
          </w:p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</w:tcPr>
          <w:p w:rsidR="001857E1" w:rsidRPr="00D50E06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  <w:tr w:rsidR="001857E1" w:rsidRPr="00F72F1A" w:rsidTr="007757F8">
        <w:trPr>
          <w:trHeight w:val="579"/>
          <w:jc w:val="center"/>
        </w:trPr>
        <w:tc>
          <w:tcPr>
            <w:tcW w:w="617" w:type="dxa"/>
          </w:tcPr>
          <w:p w:rsidR="001857E1" w:rsidRPr="00D50E06" w:rsidRDefault="001857E1" w:rsidP="001857E1">
            <w:pPr>
              <w:rPr>
                <w:rFonts w:eastAsia="Trebuchet MS"/>
                <w:sz w:val="20"/>
                <w:szCs w:val="20"/>
                <w:lang w:val="ru-RU"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129</w:t>
            </w:r>
          </w:p>
        </w:tc>
        <w:tc>
          <w:tcPr>
            <w:tcW w:w="2693" w:type="dxa"/>
          </w:tcPr>
          <w:p w:rsidR="001857E1" w:rsidRPr="00D50E06" w:rsidRDefault="001857E1" w:rsidP="001857E1">
            <w:pPr>
              <w:shd w:val="clear" w:color="auto" w:fill="FFFFFF"/>
              <w:rPr>
                <w:bCs/>
                <w:sz w:val="20"/>
                <w:szCs w:val="20"/>
                <w:lang w:val="ru-RU"/>
              </w:rPr>
            </w:pPr>
            <w:r w:rsidRPr="00D50E06">
              <w:rPr>
                <w:bCs/>
                <w:sz w:val="20"/>
                <w:szCs w:val="20"/>
                <w:lang w:val="ru-RU"/>
              </w:rPr>
              <w:t>Юпатов Денис Евгеньевич</w:t>
            </w:r>
          </w:p>
          <w:p w:rsidR="001857E1" w:rsidRPr="00D50E06" w:rsidRDefault="001857E1" w:rsidP="001857E1">
            <w:pPr>
              <w:shd w:val="clear" w:color="auto" w:fill="FFFFFF"/>
              <w:spacing w:after="15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</w:t>
            </w:r>
            <w:r w:rsidRPr="00D50E06">
              <w:rPr>
                <w:sz w:val="20"/>
                <w:szCs w:val="20"/>
                <w:lang w:val="ru-RU"/>
              </w:rPr>
              <w:t xml:space="preserve"> гимназия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D50E06">
              <w:rPr>
                <w:sz w:val="20"/>
                <w:szCs w:val="20"/>
                <w:lang w:val="ru-RU"/>
              </w:rPr>
              <w:t>29</w:t>
            </w:r>
            <w:r>
              <w:rPr>
                <w:sz w:val="20"/>
                <w:szCs w:val="20"/>
                <w:lang w:val="ru-RU"/>
              </w:rPr>
              <w:t xml:space="preserve"> г. Томска</w:t>
            </w:r>
          </w:p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>Кочугурова Анастасия Сергеевна</w:t>
            </w:r>
          </w:p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57E1" w:rsidRPr="00D50E06" w:rsidRDefault="001857E1" w:rsidP="001857E1">
            <w:pPr>
              <w:rPr>
                <w:sz w:val="20"/>
                <w:szCs w:val="20"/>
                <w:lang w:val="ru-RU"/>
              </w:rPr>
            </w:pPr>
            <w:r w:rsidRPr="00D50E0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3" w:type="dxa"/>
          </w:tcPr>
          <w:p w:rsidR="001857E1" w:rsidRPr="00F72F1A" w:rsidRDefault="001857E1" w:rsidP="001857E1">
            <w:pPr>
              <w:spacing w:before="5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rFonts w:eastAsia="Trebuchet MS"/>
                <w:sz w:val="20"/>
                <w:szCs w:val="20"/>
                <w:lang w:val="ru-RU" w:eastAsia="en-US"/>
              </w:rPr>
              <w:t>Участник</w:t>
            </w:r>
          </w:p>
        </w:tc>
      </w:tr>
    </w:tbl>
    <w:p w:rsidR="00BE0799" w:rsidRPr="00BE0799" w:rsidRDefault="00BE0799" w:rsidP="00BE0799">
      <w:pPr>
        <w:widowControl w:val="0"/>
        <w:autoSpaceDE w:val="0"/>
        <w:autoSpaceDN w:val="0"/>
        <w:rPr>
          <w:rFonts w:ascii="PT Astra Serif" w:eastAsia="Trebuchet MS" w:hAnsi="PT Astra Serif" w:cs="Trebuchet MS"/>
          <w:b/>
          <w:sz w:val="20"/>
          <w:szCs w:val="22"/>
          <w:lang w:eastAsia="en-US"/>
        </w:rPr>
      </w:pPr>
    </w:p>
    <w:p w:rsidR="00BE0799" w:rsidRPr="00BE0799" w:rsidRDefault="00BE0799" w:rsidP="00BE0799">
      <w:pPr>
        <w:widowControl w:val="0"/>
        <w:autoSpaceDE w:val="0"/>
        <w:autoSpaceDN w:val="0"/>
        <w:rPr>
          <w:rFonts w:ascii="PT Astra Serif" w:eastAsia="Trebuchet MS" w:hAnsi="PT Astra Serif" w:cs="Trebuchet MS"/>
          <w:sz w:val="20"/>
          <w:szCs w:val="20"/>
          <w:lang w:eastAsia="en-US"/>
        </w:rPr>
      </w:pPr>
    </w:p>
    <w:p w:rsidR="009F1BE4" w:rsidRPr="009F1BE4" w:rsidRDefault="009F1BE4" w:rsidP="009F1BE4">
      <w:pPr>
        <w:rPr>
          <w:vertAlign w:val="superscript"/>
        </w:rPr>
      </w:pPr>
      <w:bookmarkStart w:id="0" w:name="_GoBack"/>
      <w:bookmarkEnd w:id="0"/>
    </w:p>
    <w:sectPr w:rsidR="009F1BE4" w:rsidRPr="009F1BE4" w:rsidSect="009F1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3"/>
    <w:rsid w:val="00047E33"/>
    <w:rsid w:val="00057A5C"/>
    <w:rsid w:val="000808DD"/>
    <w:rsid w:val="000D363A"/>
    <w:rsid w:val="000F0DC3"/>
    <w:rsid w:val="001857E1"/>
    <w:rsid w:val="001B039B"/>
    <w:rsid w:val="00230E13"/>
    <w:rsid w:val="0032389A"/>
    <w:rsid w:val="003825D3"/>
    <w:rsid w:val="003B6352"/>
    <w:rsid w:val="003D371F"/>
    <w:rsid w:val="004E0172"/>
    <w:rsid w:val="004F5471"/>
    <w:rsid w:val="0051584A"/>
    <w:rsid w:val="00527974"/>
    <w:rsid w:val="00534FC3"/>
    <w:rsid w:val="005B6BE8"/>
    <w:rsid w:val="005E493D"/>
    <w:rsid w:val="005E4D39"/>
    <w:rsid w:val="005F610E"/>
    <w:rsid w:val="00640A3D"/>
    <w:rsid w:val="00643B0B"/>
    <w:rsid w:val="006751A8"/>
    <w:rsid w:val="0073663E"/>
    <w:rsid w:val="00760936"/>
    <w:rsid w:val="007757F8"/>
    <w:rsid w:val="007B0C5A"/>
    <w:rsid w:val="008529D7"/>
    <w:rsid w:val="008A34FB"/>
    <w:rsid w:val="008C7864"/>
    <w:rsid w:val="008D23BF"/>
    <w:rsid w:val="008F57EC"/>
    <w:rsid w:val="00901B20"/>
    <w:rsid w:val="00953CC4"/>
    <w:rsid w:val="009F1BE4"/>
    <w:rsid w:val="00A72296"/>
    <w:rsid w:val="00A91C23"/>
    <w:rsid w:val="00AE5DFB"/>
    <w:rsid w:val="00B52FE5"/>
    <w:rsid w:val="00BE0799"/>
    <w:rsid w:val="00C20CDA"/>
    <w:rsid w:val="00C434C3"/>
    <w:rsid w:val="00C5708B"/>
    <w:rsid w:val="00C974BE"/>
    <w:rsid w:val="00CB7C27"/>
    <w:rsid w:val="00CE65E0"/>
    <w:rsid w:val="00CF2042"/>
    <w:rsid w:val="00D26B65"/>
    <w:rsid w:val="00D4592C"/>
    <w:rsid w:val="00D50E06"/>
    <w:rsid w:val="00D56277"/>
    <w:rsid w:val="00D73B15"/>
    <w:rsid w:val="00D776C5"/>
    <w:rsid w:val="00D868D1"/>
    <w:rsid w:val="00DA6941"/>
    <w:rsid w:val="00E12FE6"/>
    <w:rsid w:val="00E16ADC"/>
    <w:rsid w:val="00ED6256"/>
    <w:rsid w:val="00EE786A"/>
    <w:rsid w:val="00F72F1A"/>
    <w:rsid w:val="00F95C77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6989"/>
  <w15:docId w15:val="{94614600-1636-4804-8B12-0FC95F49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List Paragraph"/>
    <w:basedOn w:val="a"/>
    <w:uiPriority w:val="1"/>
    <w:qFormat/>
    <w:rsid w:val="009F1BE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E0799"/>
  </w:style>
  <w:style w:type="table" w:customStyle="1" w:styleId="TableNormal">
    <w:name w:val="Table Normal"/>
    <w:uiPriority w:val="2"/>
    <w:semiHidden/>
    <w:unhideWhenUsed/>
    <w:qFormat/>
    <w:rsid w:val="00BE0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E0799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i/>
      <w:iCs/>
      <w:sz w:val="21"/>
      <w:szCs w:val="21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E0799"/>
    <w:rPr>
      <w:rFonts w:ascii="Trebuchet MS" w:eastAsia="Trebuchet MS" w:hAnsi="Trebuchet MS" w:cs="Trebuchet MS"/>
      <w:b/>
      <w:bCs/>
      <w:i/>
      <w:iCs/>
      <w:sz w:val="21"/>
      <w:szCs w:val="21"/>
    </w:rPr>
  </w:style>
  <w:style w:type="paragraph" w:styleId="a7">
    <w:name w:val="Title"/>
    <w:basedOn w:val="a"/>
    <w:link w:val="a8"/>
    <w:uiPriority w:val="1"/>
    <w:qFormat/>
    <w:rsid w:val="00BE0799"/>
    <w:pPr>
      <w:widowControl w:val="0"/>
      <w:autoSpaceDE w:val="0"/>
      <w:autoSpaceDN w:val="0"/>
      <w:spacing w:before="1"/>
      <w:ind w:left="828" w:right="833"/>
      <w:jc w:val="center"/>
    </w:pPr>
    <w:rPr>
      <w:rFonts w:ascii="Trebuchet MS" w:eastAsia="Trebuchet MS" w:hAnsi="Trebuchet MS" w:cs="Trebuchet MS"/>
      <w:b/>
      <w:bCs/>
      <w:sz w:val="26"/>
      <w:szCs w:val="26"/>
      <w:lang w:eastAsia="en-US"/>
    </w:rPr>
  </w:style>
  <w:style w:type="character" w:customStyle="1" w:styleId="a8">
    <w:name w:val="Заголовок Знак"/>
    <w:basedOn w:val="a0"/>
    <w:link w:val="a7"/>
    <w:uiPriority w:val="1"/>
    <w:rsid w:val="00BE0799"/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0799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a9">
    <w:name w:val="Table Grid"/>
    <w:basedOn w:val="a1"/>
    <w:uiPriority w:val="59"/>
    <w:rsid w:val="00BE079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868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7E2B-9822-43CC-A8E1-86C1291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орохова Ольга Александровна</cp:lastModifiedBy>
  <cp:revision>32</cp:revision>
  <dcterms:created xsi:type="dcterms:W3CDTF">2023-12-10T04:08:00Z</dcterms:created>
  <dcterms:modified xsi:type="dcterms:W3CDTF">2023-12-11T07:08:00Z</dcterms:modified>
</cp:coreProperties>
</file>